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F" w:rsidRPr="008521CF" w:rsidRDefault="008521CF" w:rsidP="008521CF">
      <w:pPr>
        <w:jc w:val="both"/>
      </w:pPr>
    </w:p>
    <w:p w:rsidR="008521CF" w:rsidRPr="008521CF" w:rsidRDefault="008521CF" w:rsidP="008521CF">
      <w:pPr>
        <w:jc w:val="center"/>
      </w:pPr>
      <w:r w:rsidRPr="008521CF">
        <w:t>Муниципальное общеобразовательное учреждение</w:t>
      </w:r>
    </w:p>
    <w:p w:rsidR="008521CF" w:rsidRPr="008521CF" w:rsidRDefault="008521CF" w:rsidP="008521CF">
      <w:pPr>
        <w:jc w:val="center"/>
      </w:pPr>
      <w:r w:rsidRPr="008521CF">
        <w:t>Семибратовская средняя общеобразовательная школа</w:t>
      </w:r>
    </w:p>
    <w:p w:rsidR="008521CF" w:rsidRPr="008521CF" w:rsidRDefault="008521CF" w:rsidP="008521CF">
      <w:pPr>
        <w:jc w:val="center"/>
      </w:pPr>
      <w:r w:rsidRPr="008521CF">
        <w:t>Ростовского муниципального района Ярославской области</w:t>
      </w: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8521CF" w:rsidRPr="008521CF" w:rsidTr="008521CF">
        <w:tc>
          <w:tcPr>
            <w:tcW w:w="4962" w:type="dxa"/>
          </w:tcPr>
          <w:p w:rsidR="008521CF" w:rsidRPr="008521CF" w:rsidRDefault="008521CF" w:rsidP="008521CF">
            <w:pPr>
              <w:jc w:val="center"/>
            </w:pPr>
            <w:r w:rsidRPr="008521CF">
              <w:t>ПРИНЯТО</w:t>
            </w:r>
          </w:p>
          <w:p w:rsidR="008521CF" w:rsidRPr="008521CF" w:rsidRDefault="008521CF" w:rsidP="008521CF">
            <w:pPr>
              <w:jc w:val="center"/>
            </w:pPr>
            <w:r w:rsidRPr="008521CF">
              <w:t>решением  МО учителей ______________________________________</w:t>
            </w:r>
          </w:p>
          <w:p w:rsidR="008521CF" w:rsidRPr="008521CF" w:rsidRDefault="008521CF" w:rsidP="008521CF">
            <w:pPr>
              <w:jc w:val="center"/>
              <w:rPr>
                <w:lang w:val="ru-RU"/>
              </w:rPr>
            </w:pPr>
            <w:r w:rsidRPr="008521CF">
              <w:rPr>
                <w:lang w:val="ru-RU"/>
              </w:rPr>
              <w:t>от «29»  августа 2022 г. Протокол №</w:t>
            </w:r>
            <w:r>
              <w:rPr>
                <w:lang w:val="ru-RU"/>
              </w:rPr>
              <w:t xml:space="preserve"> 1 </w:t>
            </w:r>
          </w:p>
          <w:p w:rsidR="008521CF" w:rsidRPr="008521CF" w:rsidRDefault="008521CF" w:rsidP="008521CF">
            <w:pPr>
              <w:jc w:val="center"/>
              <w:rPr>
                <w:lang w:val="ru-RU"/>
              </w:rPr>
            </w:pPr>
            <w:r w:rsidRPr="008521CF">
              <w:rPr>
                <w:lang w:val="ru-RU"/>
              </w:rPr>
              <w:t>Руководитель МО_________/</w:t>
            </w:r>
            <w:r>
              <w:rPr>
                <w:lang w:val="ru-RU"/>
              </w:rPr>
              <w:t>Кулькова Н.А./</w:t>
            </w:r>
          </w:p>
          <w:p w:rsidR="008521CF" w:rsidRPr="008521CF" w:rsidRDefault="008521CF" w:rsidP="008521CF">
            <w:pPr>
              <w:jc w:val="center"/>
              <w:rPr>
                <w:lang w:val="ru-RU"/>
              </w:rPr>
            </w:pPr>
          </w:p>
        </w:tc>
        <w:tc>
          <w:tcPr>
            <w:tcW w:w="5386" w:type="dxa"/>
            <w:hideMark/>
          </w:tcPr>
          <w:p w:rsidR="008521CF" w:rsidRPr="008521CF" w:rsidRDefault="008521CF" w:rsidP="008521CF">
            <w:pPr>
              <w:jc w:val="center"/>
            </w:pPr>
            <w:r w:rsidRPr="008521CF">
              <w:t>СОГЛАСОВАНО</w:t>
            </w:r>
          </w:p>
          <w:p w:rsidR="008521CF" w:rsidRPr="008521CF" w:rsidRDefault="008521CF" w:rsidP="008521CF">
            <w:pPr>
              <w:jc w:val="center"/>
            </w:pPr>
            <w:r w:rsidRPr="008521CF">
              <w:t>Заместитель директора по УВР</w:t>
            </w:r>
          </w:p>
          <w:p w:rsidR="008521CF" w:rsidRPr="008521CF" w:rsidRDefault="008521CF" w:rsidP="008521CF">
            <w:pPr>
              <w:jc w:val="center"/>
            </w:pPr>
            <w:r w:rsidRPr="008521CF">
              <w:t>__________/Капралова Т.А./</w:t>
            </w:r>
          </w:p>
          <w:p w:rsidR="008521CF" w:rsidRPr="008521CF" w:rsidRDefault="008521CF" w:rsidP="008521CF">
            <w:pPr>
              <w:jc w:val="center"/>
            </w:pPr>
            <w:r w:rsidRPr="008521CF">
              <w:t>«29» августа 2022 г.</w:t>
            </w:r>
          </w:p>
        </w:tc>
      </w:tr>
    </w:tbl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  <w:rPr>
          <w:b/>
        </w:rPr>
      </w:pPr>
      <w:r w:rsidRPr="008521CF">
        <w:rPr>
          <w:b/>
        </w:rPr>
        <w:t>Рабочая программа</w:t>
      </w:r>
    </w:p>
    <w:p w:rsidR="008521CF" w:rsidRPr="008521CF" w:rsidRDefault="008521CF" w:rsidP="008521CF">
      <w:pPr>
        <w:jc w:val="center"/>
      </w:pPr>
      <w:r w:rsidRPr="008521CF">
        <w:t xml:space="preserve">учебного предмета </w:t>
      </w:r>
      <w:r w:rsidRPr="008521CF">
        <w:rPr>
          <w:b/>
        </w:rPr>
        <w:t>русский язык</w:t>
      </w:r>
    </w:p>
    <w:p w:rsidR="008521CF" w:rsidRPr="008521CF" w:rsidRDefault="008521CF" w:rsidP="008521CF">
      <w:pPr>
        <w:jc w:val="center"/>
      </w:pPr>
      <w:r w:rsidRPr="008521CF">
        <w:t>начального общего образования</w:t>
      </w:r>
    </w:p>
    <w:p w:rsidR="008521CF" w:rsidRPr="008521CF" w:rsidRDefault="008521CF" w:rsidP="008521CF">
      <w:pPr>
        <w:jc w:val="center"/>
      </w:pPr>
      <w:r w:rsidRPr="008521CF">
        <w:t>для 1 класса</w:t>
      </w: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  <w:r w:rsidRPr="008521CF">
        <w:t>Приложение к ООП НОО</w:t>
      </w: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  <w:proofErr w:type="gramStart"/>
      <w:r w:rsidRPr="008521CF">
        <w:t>ПРИНЯТА</w:t>
      </w:r>
      <w:proofErr w:type="gramEnd"/>
      <w:r w:rsidRPr="008521CF">
        <w:t xml:space="preserve"> решением педагогического совета 29.08.2022 протокол №10.</w:t>
      </w:r>
    </w:p>
    <w:p w:rsidR="008521CF" w:rsidRPr="008521CF" w:rsidRDefault="008521CF" w:rsidP="008521CF">
      <w:pPr>
        <w:jc w:val="center"/>
      </w:pPr>
      <w:proofErr w:type="gramStart"/>
      <w:r w:rsidRPr="008521CF">
        <w:t>УТВЕРЖДЕНА</w:t>
      </w:r>
      <w:proofErr w:type="gramEnd"/>
      <w:r w:rsidRPr="008521CF">
        <w:t xml:space="preserve"> приказом №99 от 29.08.2022</w:t>
      </w:r>
    </w:p>
    <w:p w:rsidR="008521CF" w:rsidRPr="008521CF" w:rsidRDefault="008521CF" w:rsidP="008521CF">
      <w:pPr>
        <w:jc w:val="center"/>
      </w:pPr>
      <w:r w:rsidRPr="008521CF">
        <w:t>директора МОУ Семибратовской СОШ</w:t>
      </w: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right"/>
      </w:pPr>
      <w:r w:rsidRPr="008521CF">
        <w:t>Составители: Малова Светлана Викторовна,</w:t>
      </w:r>
    </w:p>
    <w:p w:rsidR="008521CF" w:rsidRPr="008521CF" w:rsidRDefault="008521CF" w:rsidP="008521CF">
      <w:pPr>
        <w:jc w:val="right"/>
      </w:pPr>
      <w:r w:rsidRPr="008521CF">
        <w:t>Божендаева Алёна Александровна,</w:t>
      </w:r>
    </w:p>
    <w:p w:rsidR="008521CF" w:rsidRPr="008521CF" w:rsidRDefault="008521CF" w:rsidP="008521CF">
      <w:pPr>
        <w:jc w:val="right"/>
      </w:pPr>
      <w:r w:rsidRPr="008521CF">
        <w:t>Отрывина Наталия Евгеньевна</w:t>
      </w:r>
    </w:p>
    <w:p w:rsidR="008521CF" w:rsidRPr="008521CF" w:rsidRDefault="008521CF" w:rsidP="008521CF">
      <w:pPr>
        <w:jc w:val="right"/>
      </w:pPr>
      <w:r w:rsidRPr="008521CF">
        <w:t>учителя начальных классов</w:t>
      </w: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</w:p>
    <w:p w:rsidR="008521CF" w:rsidRPr="008521CF" w:rsidRDefault="008521CF" w:rsidP="008521CF">
      <w:pPr>
        <w:jc w:val="center"/>
      </w:pPr>
      <w:r w:rsidRPr="008521CF">
        <w:t>рп. Семибратово  2022</w:t>
      </w:r>
    </w:p>
    <w:p w:rsidR="00FB48E0" w:rsidRPr="008521CF" w:rsidRDefault="00FB48E0" w:rsidP="008521CF">
      <w:pPr>
        <w:jc w:val="both"/>
        <w:sectPr w:rsidR="00FB48E0" w:rsidRPr="008521CF" w:rsidSect="008521CF">
          <w:pgSz w:w="11900" w:h="16840"/>
          <w:pgMar w:top="520" w:right="560" w:bottom="280" w:left="560" w:header="720" w:footer="720" w:gutter="0"/>
          <w:cols w:space="720"/>
        </w:sectPr>
      </w:pPr>
    </w:p>
    <w:p w:rsidR="008F030E" w:rsidRPr="008521CF" w:rsidRDefault="008F030E" w:rsidP="008521CF">
      <w:pPr>
        <w:jc w:val="both"/>
      </w:pPr>
    </w:p>
    <w:p w:rsidR="008521CF" w:rsidRPr="008521CF" w:rsidRDefault="008521CF" w:rsidP="008521CF">
      <w:pPr>
        <w:jc w:val="both"/>
      </w:pPr>
    </w:p>
    <w:p w:rsidR="008521CF" w:rsidRPr="008521CF" w:rsidRDefault="008521CF" w:rsidP="008521CF">
      <w:pPr>
        <w:jc w:val="both"/>
      </w:pPr>
    </w:p>
    <w:p w:rsidR="008521CF" w:rsidRP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Default="008521CF" w:rsidP="008521CF">
      <w:pPr>
        <w:jc w:val="both"/>
      </w:pPr>
    </w:p>
    <w:p w:rsidR="008521CF" w:rsidRPr="008521CF" w:rsidRDefault="008521CF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lastRenderedPageBreak/>
        <w:t>ПОЯСНИТЕЛЬНАЯ ЗАПИСКА</w:t>
      </w:r>
    </w:p>
    <w:p w:rsidR="008F030E" w:rsidRPr="008521CF" w:rsidRDefault="008F030E" w:rsidP="008521CF">
      <w:pPr>
        <w:jc w:val="both"/>
      </w:pPr>
      <w:r w:rsidRPr="008521CF">
        <w:tab/>
      </w:r>
    </w:p>
    <w:p w:rsidR="008F030E" w:rsidRPr="008521CF" w:rsidRDefault="008F030E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HOO), а также ориентирована </w:t>
      </w:r>
      <w:r w:rsidR="008521CF" w:rsidRPr="008521CF">
        <w:t>на целевые приори</w:t>
      </w:r>
      <w:r w:rsidRPr="008521CF">
        <w:t>теты, сформулированные в Примерной программе воспитания.</w:t>
      </w:r>
    </w:p>
    <w:p w:rsidR="00FD4E7F" w:rsidRPr="008521CF" w:rsidRDefault="00FD4E7F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>ОБЩАЯ ХАРАКТЕРИСТИКА УЧЕБНОГО ПРЕДМЕТА "РУССКИЙ ЯЗЫК”</w:t>
      </w:r>
    </w:p>
    <w:p w:rsidR="008F030E" w:rsidRPr="008521CF" w:rsidRDefault="008F030E" w:rsidP="008521CF">
      <w:pPr>
        <w:jc w:val="both"/>
      </w:pPr>
      <w:r w:rsidRPr="008521CF"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 w:rsidRPr="008521CF">
        <w:t>обучающихся</w:t>
      </w:r>
      <w:proofErr w:type="gramEnd"/>
      <w:r w:rsidRPr="008521CF"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</w:t>
      </w:r>
      <w:r w:rsidR="008521CF" w:rsidRPr="008521CF">
        <w:t>-</w:t>
      </w:r>
      <w:r w:rsidRPr="008521CF"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8F030E" w:rsidRPr="008521CF" w:rsidRDefault="008F030E" w:rsidP="008521CF">
      <w:pPr>
        <w:jc w:val="both"/>
      </w:pPr>
      <w:r w:rsidRPr="008521CF"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8F030E" w:rsidRPr="008521CF" w:rsidRDefault="008F030E" w:rsidP="008521CF">
      <w:pPr>
        <w:jc w:val="both"/>
      </w:pPr>
      <w:r w:rsidRPr="008521CF">
        <w:t>Общее число часов, отведённых на изучение «Русского языка», в 1 классе — 165 ч.</w:t>
      </w:r>
    </w:p>
    <w:p w:rsidR="008F030E" w:rsidRPr="008521CF" w:rsidRDefault="008F030E" w:rsidP="008521CF">
      <w:pPr>
        <w:jc w:val="both"/>
      </w:pPr>
    </w:p>
    <w:p w:rsidR="00FD4E7F" w:rsidRPr="008521CF" w:rsidRDefault="00FD4E7F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>ЦЕЛИ ИЗУЧЕНИЯ УЧЕБНОГО ПРЕДМЕТА "РУССКИЙ ЯЗЫК”</w:t>
      </w:r>
    </w:p>
    <w:p w:rsidR="008F030E" w:rsidRPr="008521CF" w:rsidRDefault="008F030E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8F030E" w:rsidRPr="008521CF" w:rsidRDefault="008F030E" w:rsidP="008521CF">
      <w:pPr>
        <w:jc w:val="both"/>
      </w:pPr>
      <w:r w:rsidRPr="008521CF">
        <w:t>Изучение русского языка в начальной школе направлено на достижение следующих целей:</w:t>
      </w:r>
    </w:p>
    <w:p w:rsidR="008F030E" w:rsidRPr="008521CF" w:rsidRDefault="008F030E" w:rsidP="008521CF">
      <w:pPr>
        <w:jc w:val="both"/>
      </w:pPr>
      <w:r w:rsidRPr="008521CF"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 нравственных </w:t>
      </w:r>
      <w:r w:rsidRPr="008521CF">
        <w:lastRenderedPageBreak/>
        <w:t>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</w:t>
      </w:r>
      <w:proofErr w:type="gramStart"/>
      <w:r w:rsidRPr="008521CF">
        <w:t>и-</w:t>
      </w:r>
      <w:proofErr w:type="gramEnd"/>
      <w:r w:rsidRPr="008521CF">
        <w:t xml:space="preserve"> 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F030E" w:rsidRPr="008521CF" w:rsidRDefault="008F030E" w:rsidP="008521CF">
      <w:pPr>
        <w:jc w:val="both"/>
      </w:pPr>
      <w:r w:rsidRPr="008521CF"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8F030E" w:rsidRPr="008521CF" w:rsidRDefault="008F030E" w:rsidP="008521CF">
      <w:pPr>
        <w:jc w:val="both"/>
      </w:pPr>
      <w:r w:rsidRPr="008521CF">
        <w:t>—</w:t>
      </w:r>
      <w:r w:rsidRPr="008521CF">
        <w:tab/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F030E" w:rsidRPr="008521CF" w:rsidRDefault="008F030E" w:rsidP="008521CF">
      <w:pPr>
        <w:jc w:val="both"/>
      </w:pPr>
      <w:r w:rsidRPr="008521CF">
        <w:t>—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F030E" w:rsidRPr="008521CF" w:rsidRDefault="008F030E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>СОДЕРЖАНИЕ УЧЕБНОГО ПРЕДМЕТА</w:t>
      </w:r>
    </w:p>
    <w:p w:rsidR="008F030E" w:rsidRPr="008521CF" w:rsidRDefault="008F030E" w:rsidP="008521CF">
      <w:pPr>
        <w:jc w:val="both"/>
      </w:pPr>
    </w:p>
    <w:p w:rsidR="00FD4E7F" w:rsidRPr="008521CF" w:rsidRDefault="00FD4E7F" w:rsidP="008521CF">
      <w:pPr>
        <w:jc w:val="both"/>
      </w:pPr>
      <w:r w:rsidRPr="008521CF">
        <w:t>Обучение грамоте</w:t>
      </w:r>
    </w:p>
    <w:p w:rsidR="00FD4E7F" w:rsidRPr="008521CF" w:rsidRDefault="00FD4E7F" w:rsidP="008521CF">
      <w:pPr>
        <w:jc w:val="both"/>
      </w:pPr>
      <w:r w:rsidRPr="008521CF">
        <w:t>Развитие речи</w:t>
      </w:r>
    </w:p>
    <w:p w:rsidR="008F030E" w:rsidRPr="008521CF" w:rsidRDefault="008F030E" w:rsidP="008521CF">
      <w:pPr>
        <w:jc w:val="both"/>
      </w:pPr>
      <w:r w:rsidRPr="008521CF">
        <w:t>Составление небольших рассказов 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</w:t>
      </w:r>
    </w:p>
    <w:p w:rsidR="008F030E" w:rsidRPr="008521CF" w:rsidRDefault="008F030E" w:rsidP="008521CF">
      <w:pPr>
        <w:jc w:val="both"/>
      </w:pPr>
      <w:r w:rsidRPr="008521CF">
        <w:t>Слово и предложение</w:t>
      </w:r>
    </w:p>
    <w:p w:rsidR="008F030E" w:rsidRPr="008521CF" w:rsidRDefault="008F030E" w:rsidP="008521CF">
      <w:pPr>
        <w:jc w:val="both"/>
      </w:pPr>
      <w:r w:rsidRPr="008521CF"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8F030E" w:rsidRPr="008521CF" w:rsidRDefault="008F030E" w:rsidP="008521CF">
      <w:pPr>
        <w:jc w:val="both"/>
      </w:pPr>
      <w:r w:rsidRPr="008521CF">
        <w:t>Фонетика</w:t>
      </w:r>
    </w:p>
    <w:p w:rsidR="008F030E" w:rsidRPr="008521CF" w:rsidRDefault="008F030E" w:rsidP="008521CF">
      <w:pPr>
        <w:jc w:val="both"/>
      </w:pPr>
      <w:r w:rsidRPr="008521CF">
        <w:t>Звуки речи. 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</w:t>
      </w:r>
    </w:p>
    <w:p w:rsidR="008F030E" w:rsidRPr="008521CF" w:rsidRDefault="008F030E" w:rsidP="008521CF">
      <w:pPr>
        <w:jc w:val="both"/>
      </w:pPr>
      <w:r w:rsidRPr="008521CF">
        <w:t>Ударный слог.</w:t>
      </w:r>
    </w:p>
    <w:p w:rsidR="008F030E" w:rsidRPr="008521CF" w:rsidRDefault="008F030E" w:rsidP="008521CF">
      <w:pPr>
        <w:jc w:val="both"/>
      </w:pPr>
      <w:r w:rsidRPr="008521CF">
        <w:t>Графика</w:t>
      </w:r>
    </w:p>
    <w:p w:rsidR="008F030E" w:rsidRPr="008521CF" w:rsidRDefault="008F030E" w:rsidP="008521CF">
      <w:pPr>
        <w:jc w:val="both"/>
      </w:pPr>
      <w:r w:rsidRPr="008521CF"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</w:t>
      </w:r>
      <w:proofErr w:type="gramStart"/>
      <w:r w:rsidRPr="008521CF">
        <w:t>со</w:t>
      </w:r>
      <w:proofErr w:type="gramEnd"/>
      <w:r w:rsidRPr="008521CF">
        <w:t xml:space="preserve"> гласного звука в конце слова. Последовательность букв в русском алфавите.</w:t>
      </w:r>
    </w:p>
    <w:p w:rsidR="008F030E" w:rsidRPr="008521CF" w:rsidRDefault="008F030E" w:rsidP="008521CF">
      <w:pPr>
        <w:jc w:val="both"/>
      </w:pPr>
      <w:r w:rsidRPr="008521CF">
        <w:t>Чтение</w:t>
      </w:r>
    </w:p>
    <w:p w:rsidR="008F030E" w:rsidRPr="008521CF" w:rsidRDefault="008F030E" w:rsidP="008521CF">
      <w:pPr>
        <w:jc w:val="both"/>
      </w:pPr>
      <w:r w:rsidRPr="008521CF"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030E" w:rsidRPr="008521CF" w:rsidRDefault="008F030E" w:rsidP="008521CF">
      <w:pPr>
        <w:jc w:val="both"/>
      </w:pPr>
      <w:r w:rsidRPr="008521CF">
        <w:t>Письмо</w:t>
      </w:r>
    </w:p>
    <w:p w:rsidR="008F030E" w:rsidRPr="008521CF" w:rsidRDefault="008F030E" w:rsidP="008521CF">
      <w:pPr>
        <w:jc w:val="both"/>
      </w:pPr>
      <w:r w:rsidRPr="008521CF"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  <w:r w:rsidR="008521CF" w:rsidRPr="008521CF">
        <w:t xml:space="preserve"> </w:t>
      </w:r>
      <w:r w:rsidRPr="008521CF">
        <w:t>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F030E" w:rsidRPr="008521CF" w:rsidRDefault="008F030E" w:rsidP="008521CF">
      <w:pPr>
        <w:jc w:val="both"/>
      </w:pPr>
      <w:r w:rsidRPr="008521CF">
        <w:t>Орфография и пунктуация</w:t>
      </w:r>
    </w:p>
    <w:p w:rsidR="008F030E" w:rsidRPr="008521CF" w:rsidRDefault="008F030E" w:rsidP="008521CF">
      <w:pPr>
        <w:jc w:val="both"/>
      </w:pPr>
      <w:r w:rsidRPr="008521CF"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</w:t>
      </w:r>
      <w:proofErr w:type="gramStart"/>
      <w:r w:rsidRPr="008521CF">
        <w:t>чу</w:t>
      </w:r>
      <w:proofErr w:type="gramEnd"/>
      <w:r w:rsidRPr="008521CF">
        <w:t xml:space="preserve">, щу; прописная буква в начале </w:t>
      </w:r>
      <w:r w:rsidRPr="008521CF">
        <w:lastRenderedPageBreak/>
        <w:t>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8F030E" w:rsidRPr="008521CF" w:rsidRDefault="008F030E" w:rsidP="008521CF">
      <w:pPr>
        <w:jc w:val="both"/>
      </w:pPr>
      <w:r w:rsidRPr="008521CF">
        <w:t>СИСТЕМАТИЧЕСКИЙ K</w:t>
      </w:r>
      <w:proofErr w:type="gramStart"/>
      <w:r w:rsidRPr="008521CF">
        <w:t>У</w:t>
      </w:r>
      <w:proofErr w:type="gramEnd"/>
      <w:r w:rsidRPr="008521CF">
        <w:t>PC</w:t>
      </w:r>
    </w:p>
    <w:p w:rsidR="008F030E" w:rsidRPr="008521CF" w:rsidRDefault="008F030E" w:rsidP="008521CF">
      <w:pPr>
        <w:jc w:val="both"/>
      </w:pPr>
      <w:r w:rsidRPr="008521CF">
        <w:t>Общие сведения о языке</w:t>
      </w:r>
    </w:p>
    <w:p w:rsidR="008F030E" w:rsidRPr="008521CF" w:rsidRDefault="008F030E" w:rsidP="008521CF">
      <w:pPr>
        <w:jc w:val="both"/>
      </w:pPr>
      <w:r w:rsidRPr="008521CF">
        <w:t>Язык как основное средство человеческого общения. Цели и ситуации общения.</w:t>
      </w:r>
    </w:p>
    <w:p w:rsidR="008F030E" w:rsidRPr="008521CF" w:rsidRDefault="008F030E" w:rsidP="008521CF">
      <w:pPr>
        <w:jc w:val="both"/>
      </w:pPr>
      <w:r w:rsidRPr="008521CF">
        <w:t>Фонетика</w:t>
      </w:r>
    </w:p>
    <w:p w:rsidR="008F030E" w:rsidRPr="008521CF" w:rsidRDefault="008F030E" w:rsidP="008521CF">
      <w:pPr>
        <w:jc w:val="both"/>
      </w:pPr>
      <w:r w:rsidRPr="008521CF"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8F030E" w:rsidRPr="008521CF" w:rsidRDefault="008F030E" w:rsidP="008521CF">
      <w:pPr>
        <w:jc w:val="both"/>
      </w:pPr>
      <w:r w:rsidRPr="008521CF">
        <w:t>Графика</w:t>
      </w:r>
    </w:p>
    <w:p w:rsidR="008F030E" w:rsidRPr="008521CF" w:rsidRDefault="008F030E" w:rsidP="008521CF">
      <w:pPr>
        <w:jc w:val="both"/>
      </w:pPr>
      <w:r w:rsidRPr="008521CF"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</w:t>
      </w:r>
    </w:p>
    <w:p w:rsidR="008F030E" w:rsidRPr="008521CF" w:rsidRDefault="008F030E" w:rsidP="008521CF">
      <w:pPr>
        <w:jc w:val="both"/>
      </w:pPr>
      <w:r w:rsidRPr="008521CF">
        <w:t>типа стол, конь. Небуквенные графические средства: пробел между словами, знак переноса. Русский алфавит: правильное название букв, их последовательность. Использование алфавита для упорядочения списка слов.</w:t>
      </w:r>
    </w:p>
    <w:p w:rsidR="008F030E" w:rsidRPr="008521CF" w:rsidRDefault="008F030E" w:rsidP="008521CF">
      <w:pPr>
        <w:jc w:val="both"/>
      </w:pPr>
      <w:r w:rsidRPr="008521CF">
        <w:t>Орфоэпия</w:t>
      </w:r>
    </w:p>
    <w:p w:rsidR="008F030E" w:rsidRPr="008521CF" w:rsidRDefault="008F030E" w:rsidP="008521CF">
      <w:pPr>
        <w:jc w:val="both"/>
      </w:pPr>
      <w:r w:rsidRPr="008521CF"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</w:t>
      </w:r>
      <w:proofErr w:type="gramStart"/>
      <w:r w:rsidRPr="008521CF">
        <w:t>б-</w:t>
      </w:r>
      <w:proofErr w:type="gramEnd"/>
      <w:r w:rsidRPr="008521CF">
        <w:t xml:space="preserve"> нике).</w:t>
      </w:r>
    </w:p>
    <w:p w:rsidR="008F030E" w:rsidRPr="008521CF" w:rsidRDefault="008F030E" w:rsidP="008521CF">
      <w:pPr>
        <w:jc w:val="both"/>
      </w:pPr>
      <w:r w:rsidRPr="008521CF">
        <w:t>Лексика</w:t>
      </w:r>
    </w:p>
    <w:p w:rsidR="008F030E" w:rsidRPr="008521CF" w:rsidRDefault="008F030E" w:rsidP="008521CF">
      <w:pPr>
        <w:jc w:val="both"/>
      </w:pPr>
      <w:r w:rsidRPr="008521CF"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8F030E" w:rsidRPr="008521CF" w:rsidRDefault="008F030E" w:rsidP="008521CF">
      <w:pPr>
        <w:jc w:val="both"/>
      </w:pPr>
      <w:r w:rsidRPr="008521CF">
        <w:t>Синтаксис</w:t>
      </w:r>
    </w:p>
    <w:p w:rsidR="008F030E" w:rsidRPr="008521CF" w:rsidRDefault="008F030E" w:rsidP="008521CF">
      <w:pPr>
        <w:jc w:val="both"/>
      </w:pPr>
      <w:r w:rsidRPr="008521CF">
        <w:t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F030E" w:rsidRPr="008521CF" w:rsidRDefault="008F030E" w:rsidP="008521CF">
      <w:pPr>
        <w:jc w:val="both"/>
      </w:pPr>
      <w:r w:rsidRPr="008521CF">
        <w:t>Восстановление деформированных предложений. Составление предложений из набора форм слов.</w:t>
      </w:r>
    </w:p>
    <w:p w:rsidR="008F030E" w:rsidRPr="008521CF" w:rsidRDefault="008F030E" w:rsidP="008521CF">
      <w:pPr>
        <w:jc w:val="both"/>
      </w:pPr>
      <w:r w:rsidRPr="008521CF">
        <w:t>Орфография и пунктуация</w:t>
      </w:r>
    </w:p>
    <w:p w:rsidR="008F030E" w:rsidRPr="008521CF" w:rsidRDefault="008F030E" w:rsidP="008521CF">
      <w:pPr>
        <w:jc w:val="both"/>
      </w:pPr>
      <w:r w:rsidRPr="008521CF">
        <w:t>Правила правописания и их применение:</w:t>
      </w:r>
    </w:p>
    <w:p w:rsidR="008F030E" w:rsidRPr="008521CF" w:rsidRDefault="008F030E" w:rsidP="008521CF">
      <w:pPr>
        <w:jc w:val="both"/>
      </w:pPr>
      <w:r w:rsidRPr="008521CF">
        <w:t>раздельное написание слов в предложении;</w:t>
      </w:r>
    </w:p>
    <w:p w:rsidR="008F030E" w:rsidRPr="008521CF" w:rsidRDefault="008F030E" w:rsidP="008521CF">
      <w:pPr>
        <w:jc w:val="both"/>
      </w:pPr>
      <w:r w:rsidRPr="008521CF">
        <w:t>прописная буква в начале предложения и в именах собственных: в именах и фамилиях людей, кличках животных;</w:t>
      </w:r>
    </w:p>
    <w:p w:rsidR="008F030E" w:rsidRPr="008521CF" w:rsidRDefault="008F030E" w:rsidP="008521CF">
      <w:pPr>
        <w:jc w:val="both"/>
      </w:pPr>
      <w:r w:rsidRPr="008521CF">
        <w:t>перенос слов (без учёта морфемного членения слова);</w:t>
      </w:r>
    </w:p>
    <w:p w:rsidR="008F030E" w:rsidRPr="008521CF" w:rsidRDefault="008F030E" w:rsidP="008521CF">
      <w:pPr>
        <w:jc w:val="both"/>
      </w:pPr>
      <w:r w:rsidRPr="008521CF">
        <w:t xml:space="preserve">гласные после шипящих в сочетаниях жи, ши (в положении под ударением), ча, ща, </w:t>
      </w:r>
      <w:proofErr w:type="gramStart"/>
      <w:r w:rsidRPr="008521CF">
        <w:t>чу</w:t>
      </w:r>
      <w:proofErr w:type="gramEnd"/>
      <w:r w:rsidRPr="008521CF">
        <w:t>, щу;</w:t>
      </w:r>
    </w:p>
    <w:p w:rsidR="008F030E" w:rsidRPr="008521CF" w:rsidRDefault="008F030E" w:rsidP="008521CF">
      <w:pPr>
        <w:jc w:val="both"/>
      </w:pPr>
      <w:r w:rsidRPr="008521CF">
        <w:t xml:space="preserve">сочетания чк, </w:t>
      </w:r>
      <w:r w:rsidR="008521CF" w:rsidRPr="008521CF">
        <w:t>чн</w:t>
      </w:r>
      <w:r w:rsidRPr="008521CF">
        <w:t>;</w:t>
      </w:r>
    </w:p>
    <w:p w:rsidR="008F030E" w:rsidRPr="008521CF" w:rsidRDefault="008F030E" w:rsidP="008521CF">
      <w:pPr>
        <w:jc w:val="both"/>
      </w:pPr>
      <w:r w:rsidRPr="008521CF">
        <w:t>слова с непроверяемыми гласными и согласными (перечень слов в орфографическом словаре учебника);</w:t>
      </w:r>
    </w:p>
    <w:p w:rsidR="008F030E" w:rsidRPr="008521CF" w:rsidRDefault="008F030E" w:rsidP="008521CF">
      <w:pPr>
        <w:jc w:val="both"/>
      </w:pPr>
      <w:r w:rsidRPr="008521CF">
        <w:t>знаки препинания в конце предложения: точка, вопросительный и восклицательный знаки. Алгоритм списывания текста.</w:t>
      </w:r>
    </w:p>
    <w:p w:rsidR="008F030E" w:rsidRPr="008521CF" w:rsidRDefault="008F030E" w:rsidP="008521CF">
      <w:pPr>
        <w:jc w:val="both"/>
      </w:pPr>
      <w:r w:rsidRPr="008521CF">
        <w:t>Развитие речи</w:t>
      </w:r>
    </w:p>
    <w:p w:rsidR="008F030E" w:rsidRPr="008521CF" w:rsidRDefault="008F030E" w:rsidP="008521CF">
      <w:pPr>
        <w:jc w:val="both"/>
      </w:pPr>
      <w:r w:rsidRPr="008521CF">
        <w:t>Речь как основная форма общения между людьми. Текст как единица речи (ознакомление). 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F030E" w:rsidRPr="008521CF" w:rsidRDefault="008F030E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>ПЛАНИРУЕМЫЕ ОБРАЗОВАТЕЛЬНЫЕ РЕЗУЛЬТАТЫ</w:t>
      </w:r>
    </w:p>
    <w:p w:rsidR="008F030E" w:rsidRPr="008521CF" w:rsidRDefault="008F030E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 xml:space="preserve">Изучение русского языка в 1 классе направлено на достижение </w:t>
      </w:r>
      <w:proofErr w:type="gramStart"/>
      <w:r w:rsidRPr="008521CF">
        <w:t>обучающимися</w:t>
      </w:r>
      <w:proofErr w:type="gramEnd"/>
      <w:r w:rsidRPr="008521CF">
        <w:t xml:space="preserve"> личностных, метапредметных и предметных результатов освоения учебного предмета.</w:t>
      </w:r>
    </w:p>
    <w:p w:rsidR="008F030E" w:rsidRPr="008521CF" w:rsidRDefault="008F030E" w:rsidP="008521CF">
      <w:pPr>
        <w:jc w:val="both"/>
      </w:pPr>
    </w:p>
    <w:p w:rsidR="008F030E" w:rsidRPr="008521CF" w:rsidRDefault="008F030E" w:rsidP="008521CF">
      <w:pPr>
        <w:jc w:val="both"/>
      </w:pPr>
      <w:r w:rsidRPr="008521CF">
        <w:t>ЛИЧНОСТНЫЕ РЕЗУЛЬТАТЫ</w:t>
      </w:r>
    </w:p>
    <w:p w:rsidR="008F030E" w:rsidRPr="008521CF" w:rsidRDefault="008F030E" w:rsidP="008521CF">
      <w:pPr>
        <w:jc w:val="both"/>
      </w:pPr>
      <w:r w:rsidRPr="008521CF"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8F030E" w:rsidRPr="008521CF" w:rsidRDefault="008F030E" w:rsidP="008521CF">
      <w:pPr>
        <w:jc w:val="both"/>
      </w:pPr>
      <w:r w:rsidRPr="008521CF">
        <w:lastRenderedPageBreak/>
        <w:t>гражданско-патриотического воспитания:</w:t>
      </w:r>
    </w:p>
    <w:p w:rsidR="008F030E" w:rsidRPr="008521CF" w:rsidRDefault="008F030E" w:rsidP="008521CF">
      <w:pPr>
        <w:jc w:val="both"/>
      </w:pPr>
      <w:r w:rsidRPr="008521CF"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8F030E" w:rsidRPr="008521CF" w:rsidRDefault="008F030E" w:rsidP="008521CF">
      <w:pPr>
        <w:jc w:val="both"/>
      </w:pPr>
      <w:r w:rsidRPr="008521CF"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F030E" w:rsidRPr="008521CF" w:rsidRDefault="008F030E" w:rsidP="008521CF">
      <w:pPr>
        <w:jc w:val="both"/>
      </w:pPr>
      <w:r w:rsidRPr="008521CF"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8F030E" w:rsidRPr="008521CF" w:rsidRDefault="008F030E" w:rsidP="008521CF">
      <w:pPr>
        <w:jc w:val="both"/>
      </w:pPr>
      <w:r w:rsidRPr="008521CF">
        <w:t xml:space="preserve">уважение к своему и другим народам, </w:t>
      </w:r>
      <w:proofErr w:type="gramStart"/>
      <w:r w:rsidRPr="008521CF">
        <w:t>формируемое</w:t>
      </w:r>
      <w:proofErr w:type="gramEnd"/>
      <w:r w:rsidRPr="008521CF">
        <w:t xml:space="preserve"> в том числе на основе примеров из художественных произведений;</w:t>
      </w:r>
    </w:p>
    <w:p w:rsidR="008F030E" w:rsidRPr="008521CF" w:rsidRDefault="008F030E" w:rsidP="008521CF">
      <w:pPr>
        <w:jc w:val="both"/>
      </w:pPr>
      <w:r w:rsidRPr="008521CF"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художественных произведениях;</w:t>
      </w:r>
    </w:p>
    <w:p w:rsidR="008F030E" w:rsidRPr="008521CF" w:rsidRDefault="008F030E" w:rsidP="008521CF">
      <w:pPr>
        <w:jc w:val="both"/>
      </w:pPr>
      <w:r w:rsidRPr="008521CF">
        <w:t>духовно-нравственного воспитания:</w:t>
      </w:r>
    </w:p>
    <w:p w:rsidR="008F030E" w:rsidRPr="008521CF" w:rsidRDefault="008F030E" w:rsidP="008521CF">
      <w:pPr>
        <w:jc w:val="both"/>
      </w:pPr>
      <w:r w:rsidRPr="008521CF">
        <w:t>признание индивидуальности каждого человека с опорой на собственный жизненный и читательский опыт;</w:t>
      </w:r>
    </w:p>
    <w:p w:rsidR="008F030E" w:rsidRPr="008521CF" w:rsidRDefault="008F030E" w:rsidP="008521CF">
      <w:pPr>
        <w:jc w:val="both"/>
      </w:pPr>
      <w:r w:rsidRPr="008521CF">
        <w:t xml:space="preserve">проявление сопереживания, уважения и </w:t>
      </w:r>
      <w:proofErr w:type="gramStart"/>
      <w:r w:rsidRPr="008521CF">
        <w:t>доброжелатель ности</w:t>
      </w:r>
      <w:proofErr w:type="gramEnd"/>
      <w:r w:rsidRPr="008521CF">
        <w:t>, в том числе с использованием адекватных языковых средств для выражения своего состояния и чувств;</w:t>
      </w:r>
    </w:p>
    <w:p w:rsidR="008F030E" w:rsidRPr="008521CF" w:rsidRDefault="008F030E" w:rsidP="008521CF">
      <w:pPr>
        <w:jc w:val="both"/>
      </w:pPr>
      <w:r w:rsidRPr="008521CF"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F030E" w:rsidRPr="008521CF" w:rsidRDefault="008F030E" w:rsidP="008521CF">
      <w:pPr>
        <w:jc w:val="both"/>
      </w:pPr>
      <w:r w:rsidRPr="008521CF">
        <w:t>эстетического воспитания:</w:t>
      </w:r>
    </w:p>
    <w:p w:rsidR="008F030E" w:rsidRPr="008521CF" w:rsidRDefault="008F030E" w:rsidP="008521CF">
      <w:pPr>
        <w:jc w:val="both"/>
      </w:pPr>
      <w:r w:rsidRPr="008521CF"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F030E" w:rsidRPr="008521CF" w:rsidRDefault="008F030E" w:rsidP="008521CF">
      <w:pPr>
        <w:jc w:val="both"/>
      </w:pPr>
      <w:r w:rsidRPr="008521CF"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8F030E" w:rsidRPr="008521CF" w:rsidRDefault="008F030E" w:rsidP="008521CF">
      <w:pPr>
        <w:jc w:val="both"/>
      </w:pPr>
      <w:r w:rsidRPr="008521CF">
        <w:t>физического воспитания, формирования культуры здоровья и эмоционального благополучия:</w:t>
      </w:r>
    </w:p>
    <w:p w:rsidR="008F030E" w:rsidRPr="008521CF" w:rsidRDefault="008F030E" w:rsidP="008521CF">
      <w:pPr>
        <w:jc w:val="both"/>
      </w:pPr>
      <w:r w:rsidRPr="008521CF"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8F030E" w:rsidRPr="008521CF" w:rsidRDefault="008F030E" w:rsidP="008521CF">
      <w:pPr>
        <w:jc w:val="both"/>
      </w:pPr>
      <w:r w:rsidRPr="008521CF"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F030E" w:rsidRPr="008521CF" w:rsidRDefault="008F030E" w:rsidP="008521CF">
      <w:pPr>
        <w:jc w:val="both"/>
      </w:pPr>
      <w:r w:rsidRPr="008521CF">
        <w:t>трудового воспитания:</w:t>
      </w:r>
    </w:p>
    <w:p w:rsidR="008F030E" w:rsidRPr="008521CF" w:rsidRDefault="008F030E" w:rsidP="008521CF">
      <w:pPr>
        <w:jc w:val="both"/>
      </w:pPr>
      <w:r w:rsidRPr="008521CF"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8F030E" w:rsidRPr="008521CF" w:rsidRDefault="008F030E" w:rsidP="008521CF">
      <w:pPr>
        <w:jc w:val="both"/>
      </w:pPr>
      <w:r w:rsidRPr="008521CF">
        <w:t>экологического воспитания:</w:t>
      </w:r>
    </w:p>
    <w:p w:rsidR="008F030E" w:rsidRPr="008521CF" w:rsidRDefault="008F030E" w:rsidP="008521CF">
      <w:pPr>
        <w:jc w:val="both"/>
      </w:pPr>
      <w:r w:rsidRPr="008521CF">
        <w:t>бережное отношение к природе, формируемое в процессе работы с текстами;</w:t>
      </w:r>
    </w:p>
    <w:p w:rsidR="008F030E" w:rsidRPr="008521CF" w:rsidRDefault="008F030E" w:rsidP="008521CF">
      <w:pPr>
        <w:jc w:val="both"/>
      </w:pPr>
      <w:r w:rsidRPr="008521CF">
        <w:t>неприятие действий, приносящих ей вред;</w:t>
      </w:r>
    </w:p>
    <w:p w:rsidR="008F030E" w:rsidRPr="008521CF" w:rsidRDefault="008F030E" w:rsidP="008521CF">
      <w:pPr>
        <w:jc w:val="both"/>
      </w:pPr>
      <w:r w:rsidRPr="008521CF">
        <w:t>ценности научного познания:</w:t>
      </w:r>
    </w:p>
    <w:p w:rsidR="008F030E" w:rsidRPr="008521CF" w:rsidRDefault="008F030E" w:rsidP="008521CF">
      <w:pPr>
        <w:jc w:val="both"/>
      </w:pPr>
      <w:r w:rsidRPr="008521CF"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8F030E" w:rsidRPr="008521CF" w:rsidRDefault="008F030E" w:rsidP="008521CF">
      <w:pPr>
        <w:jc w:val="both"/>
      </w:pPr>
      <w:r w:rsidRPr="008521CF"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F030E" w:rsidRPr="008521CF" w:rsidRDefault="008F030E" w:rsidP="008521CF">
      <w:pPr>
        <w:jc w:val="both"/>
      </w:pPr>
      <w:r w:rsidRPr="008521CF">
        <w:t>МЕТАПРЕДМЕТНЫЕ РЕЗУЛЬТАТЫ</w:t>
      </w:r>
    </w:p>
    <w:p w:rsidR="008F030E" w:rsidRPr="008521CF" w:rsidRDefault="008F030E" w:rsidP="008521CF">
      <w:pPr>
        <w:jc w:val="both"/>
      </w:pPr>
      <w:r w:rsidRPr="008521CF">
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</w:r>
    </w:p>
    <w:p w:rsidR="008F030E" w:rsidRPr="008521CF" w:rsidRDefault="008F030E" w:rsidP="008521CF">
      <w:pPr>
        <w:jc w:val="both"/>
      </w:pPr>
      <w:r w:rsidRPr="008521CF">
        <w:t>Базовые логические действия:</w:t>
      </w:r>
    </w:p>
    <w:p w:rsidR="008F030E" w:rsidRPr="008521CF" w:rsidRDefault="008F030E" w:rsidP="008521CF">
      <w:pPr>
        <w:jc w:val="both"/>
      </w:pPr>
      <w:r w:rsidRPr="008521CF"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8F030E" w:rsidRPr="008521CF" w:rsidRDefault="008F030E" w:rsidP="008521CF">
      <w:pPr>
        <w:jc w:val="both"/>
      </w:pPr>
      <w:r w:rsidRPr="008521CF">
        <w:t>объединять объекты (языковые единицы) по определённому признаку;</w:t>
      </w:r>
    </w:p>
    <w:p w:rsidR="008F030E" w:rsidRPr="008521CF" w:rsidRDefault="008F030E" w:rsidP="008521CF">
      <w:pPr>
        <w:jc w:val="both"/>
      </w:pPr>
      <w:r w:rsidRPr="008521CF"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F030E" w:rsidRPr="008521CF" w:rsidRDefault="008F030E" w:rsidP="008521CF">
      <w:pPr>
        <w:jc w:val="both"/>
      </w:pPr>
      <w:r w:rsidRPr="008521CF"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F030E" w:rsidRPr="008521CF" w:rsidRDefault="008F030E" w:rsidP="008521CF">
      <w:pPr>
        <w:jc w:val="both"/>
      </w:pPr>
      <w:r w:rsidRPr="008521CF"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F030E" w:rsidRPr="008521CF" w:rsidRDefault="008F030E" w:rsidP="008521CF">
      <w:pPr>
        <w:jc w:val="both"/>
      </w:pPr>
      <w:r w:rsidRPr="008521CF">
        <w:t>устанавливать причинноследственные связи в ситуациях наблюдения за языковым материалом, делать выводы.</w:t>
      </w:r>
    </w:p>
    <w:p w:rsidR="008F030E" w:rsidRPr="008521CF" w:rsidRDefault="008F030E" w:rsidP="008521CF">
      <w:pPr>
        <w:jc w:val="both"/>
      </w:pPr>
      <w:r w:rsidRPr="008521CF">
        <w:t>Базовые исследовательские действия:</w:t>
      </w:r>
    </w:p>
    <w:p w:rsidR="008F030E" w:rsidRPr="008521CF" w:rsidRDefault="008F030E" w:rsidP="008521CF">
      <w:pPr>
        <w:jc w:val="both"/>
      </w:pPr>
      <w:r w:rsidRPr="008521CF">
        <w:t>с помощью учителя формулировать цель, планировать изменения языкового объекта, речевой</w:t>
      </w:r>
    </w:p>
    <w:p w:rsidR="008F030E" w:rsidRPr="008521CF" w:rsidRDefault="008F030E" w:rsidP="008521CF">
      <w:pPr>
        <w:jc w:val="both"/>
      </w:pPr>
      <w:r w:rsidRPr="008521CF">
        <w:t>ситуации;</w:t>
      </w:r>
    </w:p>
    <w:p w:rsidR="008F030E" w:rsidRPr="008521CF" w:rsidRDefault="008F030E" w:rsidP="008521CF">
      <w:pPr>
        <w:jc w:val="both"/>
      </w:pPr>
      <w:r w:rsidRPr="008521CF">
        <w:t xml:space="preserve">сравнивать несколько вариантов выполнения задания, выбирать наиболее </w:t>
      </w:r>
      <w:proofErr w:type="gramStart"/>
      <w:r w:rsidRPr="008521CF">
        <w:t>подходящий</w:t>
      </w:r>
      <w:proofErr w:type="gramEnd"/>
      <w:r w:rsidRPr="008521CF">
        <w:t xml:space="preserve"> (на основе предложенных критериев);</w:t>
      </w:r>
    </w:p>
    <w:p w:rsidR="008F030E" w:rsidRPr="008521CF" w:rsidRDefault="008F030E" w:rsidP="008521CF">
      <w:pPr>
        <w:jc w:val="both"/>
      </w:pPr>
      <w:r w:rsidRPr="008521CF"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8F030E" w:rsidRPr="008521CF" w:rsidRDefault="008F030E" w:rsidP="008521CF">
      <w:pPr>
        <w:jc w:val="both"/>
      </w:pPr>
      <w:r w:rsidRPr="008521CF"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F030E" w:rsidRPr="008521CF" w:rsidRDefault="008F030E" w:rsidP="008521CF">
      <w:pPr>
        <w:jc w:val="both"/>
      </w:pPr>
      <w:r w:rsidRPr="008521CF">
        <w:t>прогнозировать возможное развитие процессов, событий и их последствия в аналогичных или сходных ситуациях.</w:t>
      </w:r>
    </w:p>
    <w:p w:rsidR="008F030E" w:rsidRPr="008521CF" w:rsidRDefault="008F030E" w:rsidP="008521CF">
      <w:pPr>
        <w:jc w:val="both"/>
      </w:pPr>
      <w:r w:rsidRPr="008521CF">
        <w:t>Работа с информацией:</w:t>
      </w:r>
    </w:p>
    <w:p w:rsidR="008F030E" w:rsidRPr="008521CF" w:rsidRDefault="008F030E" w:rsidP="008521CF">
      <w:pPr>
        <w:jc w:val="both"/>
      </w:pPr>
      <w:r w:rsidRPr="008521CF">
        <w:t>выбирать источник получения информации: нужный словарь для получения запрашиваемой информации, для уточнения;</w:t>
      </w:r>
    </w:p>
    <w:p w:rsidR="008F030E" w:rsidRPr="008521CF" w:rsidRDefault="008F030E" w:rsidP="008521CF">
      <w:pPr>
        <w:jc w:val="both"/>
      </w:pPr>
      <w:r w:rsidRPr="008521CF"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F030E" w:rsidRPr="008521CF" w:rsidRDefault="008F030E" w:rsidP="008521CF">
      <w:pPr>
        <w:jc w:val="both"/>
      </w:pPr>
      <w:r w:rsidRPr="008521CF"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F030E" w:rsidRPr="008521CF" w:rsidRDefault="008F030E" w:rsidP="008521CF">
      <w:pPr>
        <w:jc w:val="both"/>
      </w:pPr>
      <w:proofErr w:type="gramStart"/>
      <w:r w:rsidRPr="008521CF">
        <w:t>соблюдать с помощью взрослых (педагогических работников, родителей, законных</w:t>
      </w:r>
      <w:proofErr w:type="gramEnd"/>
    </w:p>
    <w:p w:rsidR="008F030E" w:rsidRPr="008521CF" w:rsidRDefault="008F030E" w:rsidP="008521CF">
      <w:pPr>
        <w:jc w:val="both"/>
      </w:pPr>
      <w:r w:rsidRPr="008521CF">
        <w:t>представителей) правила информационной безопасности при поиске информации в Интернете (информации о написании и произношение слова, о значении слова, о происхождении слова, о синонимах слова);</w:t>
      </w:r>
    </w:p>
    <w:p w:rsidR="008F030E" w:rsidRPr="008521CF" w:rsidRDefault="008F030E" w:rsidP="008521CF">
      <w:pPr>
        <w:jc w:val="both"/>
      </w:pPr>
      <w:r w:rsidRPr="008521CF">
        <w:t>анализировать и создавать текстовую, видео, графическую, звуковую информацию в соответствии с учебной задачей;</w:t>
      </w:r>
    </w:p>
    <w:p w:rsidR="008F030E" w:rsidRPr="008521CF" w:rsidRDefault="008F030E" w:rsidP="008521CF">
      <w:pPr>
        <w:jc w:val="both"/>
      </w:pPr>
      <w:r w:rsidRPr="008521CF"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F030E" w:rsidRPr="008521CF" w:rsidRDefault="008F030E" w:rsidP="008521CF">
      <w:pPr>
        <w:jc w:val="both"/>
      </w:pPr>
      <w:proofErr w:type="gramStart"/>
      <w:r w:rsidRPr="008521CF">
        <w:t>К концу обучения в начальной школе у обучающегося формируются коммуникативные универсальные учебные действия</w:t>
      </w:r>
      <w:proofErr w:type="gramEnd"/>
    </w:p>
    <w:p w:rsidR="008F030E" w:rsidRPr="008521CF" w:rsidRDefault="008F030E" w:rsidP="008521CF">
      <w:pPr>
        <w:jc w:val="both"/>
      </w:pPr>
      <w:r w:rsidRPr="008521CF">
        <w:t>Общение:</w:t>
      </w:r>
    </w:p>
    <w:p w:rsidR="008F030E" w:rsidRPr="008521CF" w:rsidRDefault="008F030E" w:rsidP="008521CF">
      <w:pPr>
        <w:jc w:val="both"/>
      </w:pPr>
      <w:r w:rsidRPr="008521CF"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F030E" w:rsidRPr="008521CF" w:rsidRDefault="008F030E" w:rsidP="008521CF">
      <w:pPr>
        <w:jc w:val="both"/>
      </w:pPr>
      <w:r w:rsidRPr="008521CF">
        <w:t>проявлять уважительное отношение к собеседнику, соблюдать правила ведения диалоги и дискуссии;</w:t>
      </w:r>
    </w:p>
    <w:p w:rsidR="008F030E" w:rsidRPr="008521CF" w:rsidRDefault="008F030E" w:rsidP="008521CF">
      <w:pPr>
        <w:jc w:val="both"/>
      </w:pPr>
      <w:r w:rsidRPr="008521CF">
        <w:t>признавать возможность существования разных точек зрения;</w:t>
      </w:r>
    </w:p>
    <w:p w:rsidR="008F030E" w:rsidRPr="008521CF" w:rsidRDefault="008F030E" w:rsidP="008521CF">
      <w:pPr>
        <w:jc w:val="both"/>
      </w:pPr>
      <w:r w:rsidRPr="008521CF">
        <w:t>корректно и аргументированно высказывать своё мнение;</w:t>
      </w:r>
    </w:p>
    <w:p w:rsidR="008F030E" w:rsidRPr="008521CF" w:rsidRDefault="008F030E" w:rsidP="008521CF">
      <w:pPr>
        <w:jc w:val="both"/>
      </w:pPr>
      <w:r w:rsidRPr="008521CF">
        <w:t>строить речевое высказывание в соответствии с поставленной задачей;</w:t>
      </w:r>
    </w:p>
    <w:p w:rsidR="008F030E" w:rsidRPr="008521CF" w:rsidRDefault="008F030E" w:rsidP="008521CF">
      <w:pPr>
        <w:jc w:val="both"/>
      </w:pPr>
      <w:r w:rsidRPr="008521CF">
        <w:t>создавать устные и письменные тексты (описание, рассуждение, повествование) в соответствии с речевой ситуацией;</w:t>
      </w:r>
    </w:p>
    <w:p w:rsidR="008F030E" w:rsidRPr="008521CF" w:rsidRDefault="008F030E" w:rsidP="008521CF">
      <w:pPr>
        <w:jc w:val="both"/>
      </w:pPr>
      <w:r w:rsidRPr="008521CF"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8F030E" w:rsidRPr="008521CF" w:rsidRDefault="008F030E" w:rsidP="008521CF">
      <w:pPr>
        <w:jc w:val="both"/>
      </w:pPr>
      <w:r w:rsidRPr="008521CF">
        <w:t>подбирать иллюстративный материал (рисунки, фото, плакаты) к тексту выступления.</w:t>
      </w:r>
    </w:p>
    <w:p w:rsidR="008F030E" w:rsidRPr="008521CF" w:rsidRDefault="008F030E" w:rsidP="008521CF">
      <w:pPr>
        <w:jc w:val="both"/>
      </w:pPr>
      <w:proofErr w:type="gramStart"/>
      <w:r w:rsidRPr="008521CF"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8F030E" w:rsidRPr="008521CF" w:rsidRDefault="008F030E" w:rsidP="008521CF">
      <w:pPr>
        <w:jc w:val="both"/>
      </w:pPr>
      <w:r w:rsidRPr="008521CF">
        <w:t>Самоорганизация:</w:t>
      </w:r>
    </w:p>
    <w:p w:rsidR="008F030E" w:rsidRPr="008521CF" w:rsidRDefault="008F030E" w:rsidP="008521CF">
      <w:pPr>
        <w:jc w:val="both"/>
      </w:pPr>
      <w:r w:rsidRPr="008521CF">
        <w:t>планировать действия по решению учебной задачи для получения результата;</w:t>
      </w:r>
    </w:p>
    <w:p w:rsidR="008F030E" w:rsidRPr="008521CF" w:rsidRDefault="008F030E" w:rsidP="008521CF">
      <w:pPr>
        <w:jc w:val="both"/>
      </w:pPr>
      <w:r w:rsidRPr="008521CF">
        <w:t>выстраивать последовательность выбранных действий.</w:t>
      </w:r>
    </w:p>
    <w:p w:rsidR="008F030E" w:rsidRPr="008521CF" w:rsidRDefault="008F030E" w:rsidP="008521CF">
      <w:pPr>
        <w:jc w:val="both"/>
      </w:pPr>
      <w:r w:rsidRPr="008521CF">
        <w:t>Самоконтроль:</w:t>
      </w:r>
    </w:p>
    <w:p w:rsidR="008F030E" w:rsidRPr="008521CF" w:rsidRDefault="008F030E" w:rsidP="008521CF">
      <w:pPr>
        <w:jc w:val="both"/>
      </w:pPr>
      <w:r w:rsidRPr="008521CF">
        <w:t>устанавливать причины успеха/неудач учебной деятельности;</w:t>
      </w:r>
    </w:p>
    <w:p w:rsidR="008F030E" w:rsidRPr="008521CF" w:rsidRDefault="008F030E" w:rsidP="008521CF">
      <w:pPr>
        <w:jc w:val="both"/>
      </w:pPr>
      <w:r w:rsidRPr="008521CF">
        <w:lastRenderedPageBreak/>
        <w:t>корректировать свои учебные действия для преодоления речевых и орфографических ошибок; соотносить результат деятельности с поставленной учебной задачей по выделению,</w:t>
      </w:r>
    </w:p>
    <w:p w:rsidR="008F030E" w:rsidRPr="008521CF" w:rsidRDefault="008F030E" w:rsidP="008521CF">
      <w:pPr>
        <w:jc w:val="both"/>
      </w:pPr>
      <w:r w:rsidRPr="008521CF">
        <w:t>характеристике, использованию языковых единиц;</w:t>
      </w:r>
    </w:p>
    <w:p w:rsidR="008F030E" w:rsidRPr="008521CF" w:rsidRDefault="008F030E" w:rsidP="008521CF">
      <w:pPr>
        <w:jc w:val="both"/>
      </w:pPr>
      <w:r w:rsidRPr="008521CF">
        <w:t>находить ошибку, допущенную при работе с языковым материалом, находить орфографическую и пунктуационную ошибку;</w:t>
      </w:r>
    </w:p>
    <w:p w:rsidR="008F030E" w:rsidRPr="008521CF" w:rsidRDefault="008F030E" w:rsidP="008521CF">
      <w:pPr>
        <w:jc w:val="both"/>
      </w:pPr>
      <w:r w:rsidRPr="008521CF"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F030E" w:rsidRPr="008521CF" w:rsidRDefault="008F030E" w:rsidP="008521CF">
      <w:pPr>
        <w:jc w:val="both"/>
      </w:pPr>
      <w:r w:rsidRPr="008521CF">
        <w:t>Совместная деятельность:</w:t>
      </w:r>
    </w:p>
    <w:p w:rsidR="008F030E" w:rsidRPr="008521CF" w:rsidRDefault="008F030E" w:rsidP="008521CF">
      <w:pPr>
        <w:jc w:val="both"/>
      </w:pPr>
      <w:r w:rsidRPr="008521CF"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F030E" w:rsidRPr="008521CF" w:rsidRDefault="008F030E" w:rsidP="008521CF">
      <w:pPr>
        <w:jc w:val="both"/>
      </w:pPr>
      <w:r w:rsidRPr="008521CF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F030E" w:rsidRPr="008521CF" w:rsidRDefault="008F030E" w:rsidP="008521CF">
      <w:pPr>
        <w:jc w:val="both"/>
      </w:pPr>
      <w:r w:rsidRPr="008521CF">
        <w:t xml:space="preserve"> проявлять готовность руководить, выполнять поручения, подчиняться, самостоятельно разрешать конфликты;</w:t>
      </w:r>
    </w:p>
    <w:p w:rsidR="008F030E" w:rsidRPr="008521CF" w:rsidRDefault="008F030E" w:rsidP="008521CF">
      <w:pPr>
        <w:jc w:val="both"/>
      </w:pPr>
      <w:r w:rsidRPr="008521CF">
        <w:t>ответственно выполнять свою часть работы;</w:t>
      </w:r>
    </w:p>
    <w:p w:rsidR="008F030E" w:rsidRPr="008521CF" w:rsidRDefault="008F030E" w:rsidP="008521CF">
      <w:pPr>
        <w:jc w:val="both"/>
      </w:pPr>
      <w:r w:rsidRPr="008521CF">
        <w:t>оценивать свой вклад в общий результат;</w:t>
      </w:r>
    </w:p>
    <w:p w:rsidR="008F030E" w:rsidRPr="008521CF" w:rsidRDefault="008F030E" w:rsidP="008521CF">
      <w:pPr>
        <w:jc w:val="both"/>
      </w:pPr>
      <w:r w:rsidRPr="008521CF">
        <w:t>выполнять совместные проектные задания с опорой на предложенные образцы.</w:t>
      </w:r>
    </w:p>
    <w:p w:rsidR="008F030E" w:rsidRPr="008521CF" w:rsidRDefault="008F030E" w:rsidP="008521CF">
      <w:pPr>
        <w:jc w:val="both"/>
      </w:pPr>
      <w:r w:rsidRPr="008521CF">
        <w:t>ПРЕДМЕТНЫЕ РЕЗУЛЬТАТЫ</w:t>
      </w:r>
    </w:p>
    <w:p w:rsidR="008F030E" w:rsidRPr="008521CF" w:rsidRDefault="008F030E" w:rsidP="008521CF">
      <w:pPr>
        <w:jc w:val="both"/>
      </w:pPr>
      <w:r w:rsidRPr="008521CF">
        <w:t xml:space="preserve">К концу обучения в первом классе </w:t>
      </w:r>
      <w:proofErr w:type="gramStart"/>
      <w:r w:rsidRPr="008521CF">
        <w:t>обучающийся</w:t>
      </w:r>
      <w:proofErr w:type="gramEnd"/>
      <w:r w:rsidRPr="008521CF">
        <w:t xml:space="preserve"> научится:</w:t>
      </w:r>
    </w:p>
    <w:p w:rsidR="008F030E" w:rsidRPr="008521CF" w:rsidRDefault="008F030E" w:rsidP="008521CF">
      <w:pPr>
        <w:jc w:val="both"/>
      </w:pPr>
      <w:r w:rsidRPr="008521CF">
        <w:t>различать слово и предложение; вычленять слова из предложений;</w:t>
      </w:r>
    </w:p>
    <w:p w:rsidR="008F030E" w:rsidRPr="008521CF" w:rsidRDefault="008F030E" w:rsidP="008521CF">
      <w:pPr>
        <w:jc w:val="both"/>
      </w:pPr>
      <w:r w:rsidRPr="008521CF">
        <w:t>вычленять звуки из слова;</w:t>
      </w:r>
    </w:p>
    <w:p w:rsidR="008F030E" w:rsidRPr="008521CF" w:rsidRDefault="008F030E" w:rsidP="008521CF">
      <w:pPr>
        <w:jc w:val="both"/>
      </w:pPr>
      <w:r w:rsidRPr="008521CF">
        <w:t>различать гласные и согласные звуки (в том числе различать в слове согласный звук [й’] и гласный звук [и]);</w:t>
      </w:r>
    </w:p>
    <w:p w:rsidR="008F030E" w:rsidRPr="008521CF" w:rsidRDefault="008F030E" w:rsidP="008521CF">
      <w:pPr>
        <w:jc w:val="both"/>
      </w:pPr>
      <w:r w:rsidRPr="008521CF">
        <w:t>различать ударные и безударные гласные звуки;</w:t>
      </w:r>
    </w:p>
    <w:p w:rsidR="008F030E" w:rsidRPr="008521CF" w:rsidRDefault="008F030E" w:rsidP="008521CF">
      <w:pPr>
        <w:jc w:val="both"/>
      </w:pPr>
      <w:r w:rsidRPr="008521CF">
        <w:t>различать согласные звуки: мягкие и твёрдые, звонкие и глухие (вне слова и в слове);</w:t>
      </w:r>
    </w:p>
    <w:p w:rsidR="008F030E" w:rsidRPr="008521CF" w:rsidRDefault="008F030E" w:rsidP="008521CF">
      <w:pPr>
        <w:jc w:val="both"/>
      </w:pPr>
      <w:r w:rsidRPr="008521CF">
        <w:t>различать понятия «звук» и «буква»;</w:t>
      </w:r>
    </w:p>
    <w:p w:rsidR="008F030E" w:rsidRPr="008521CF" w:rsidRDefault="008F030E" w:rsidP="008521CF">
      <w:pPr>
        <w:jc w:val="both"/>
      </w:pPr>
      <w:r w:rsidRPr="008521CF"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8F030E" w:rsidRPr="008521CF" w:rsidRDefault="008F030E" w:rsidP="008521CF">
      <w:pPr>
        <w:jc w:val="both"/>
      </w:pPr>
      <w:r w:rsidRPr="008521CF">
        <w:t>обозначать на письме мягкость согласных звуков буквами е, ё, ю, л и буквой ь в конце слова;</w:t>
      </w:r>
    </w:p>
    <w:p w:rsidR="008F030E" w:rsidRPr="008521CF" w:rsidRDefault="008F030E" w:rsidP="008521CF">
      <w:pPr>
        <w:jc w:val="both"/>
      </w:pPr>
      <w:r w:rsidRPr="008521CF"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8F030E" w:rsidRPr="008521CF" w:rsidRDefault="008F030E" w:rsidP="008521CF">
      <w:pPr>
        <w:jc w:val="both"/>
      </w:pPr>
      <w:r w:rsidRPr="008521CF">
        <w:t>писать аккуратным разборчивым почерком без искажений прописные и строчные буквы, соединения букв, слова;</w:t>
      </w:r>
    </w:p>
    <w:p w:rsidR="008F030E" w:rsidRPr="008521CF" w:rsidRDefault="008F030E" w:rsidP="008521CF">
      <w:pPr>
        <w:jc w:val="both"/>
      </w:pPr>
      <w:r w:rsidRPr="008521CF"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оп, шп (в положении под ударением), ча, ща, чу, щу</w:t>
      </w:r>
      <w:proofErr w:type="gramStart"/>
      <w:r w:rsidRPr="008521CF">
        <w:t>,‘</w:t>
      </w:r>
      <w:proofErr w:type="gramEnd"/>
      <w:r w:rsidRPr="008521CF">
        <w:t xml:space="preserve"> непроверяемые гласные и согласные (перечень слов в орфографическом словаре учебника);</w:t>
      </w:r>
    </w:p>
    <w:p w:rsidR="008F030E" w:rsidRPr="008521CF" w:rsidRDefault="008F030E" w:rsidP="008521CF">
      <w:pPr>
        <w:jc w:val="both"/>
      </w:pPr>
      <w:r w:rsidRPr="008521CF">
        <w:t>правильно списывать (без пропусков и искажений букв) слова и предложения, тексты объёмом не более 25 слов;</w:t>
      </w:r>
    </w:p>
    <w:p w:rsidR="008F030E" w:rsidRPr="008521CF" w:rsidRDefault="008F030E" w:rsidP="008521CF">
      <w:pPr>
        <w:jc w:val="both"/>
      </w:pPr>
      <w:r w:rsidRPr="008521CF">
        <w:t>писать под диктовку (без пропусков и искажений букв) слова, предложения из 3-5</w:t>
      </w:r>
      <w:r w:rsidRPr="008521CF">
        <w:tab/>
        <w:t>слов, тексты объёмом не более 20 слов, правописание которых не расходится с произношением;</w:t>
      </w:r>
    </w:p>
    <w:p w:rsidR="008F030E" w:rsidRPr="008521CF" w:rsidRDefault="008F030E" w:rsidP="008521CF">
      <w:pPr>
        <w:jc w:val="both"/>
      </w:pPr>
      <w:r w:rsidRPr="008521CF">
        <w:t>находить и исправлять ошибки на изученные правила, описки;</w:t>
      </w:r>
    </w:p>
    <w:p w:rsidR="008F030E" w:rsidRPr="008521CF" w:rsidRDefault="008F030E" w:rsidP="008521CF">
      <w:pPr>
        <w:jc w:val="both"/>
      </w:pPr>
      <w:r w:rsidRPr="008521CF">
        <w:t>понимать прослушанный текст;</w:t>
      </w:r>
    </w:p>
    <w:p w:rsidR="008F030E" w:rsidRPr="008521CF" w:rsidRDefault="008F030E" w:rsidP="008521CF">
      <w:pPr>
        <w:jc w:val="both"/>
      </w:pPr>
      <w:r w:rsidRPr="008521CF"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8F030E" w:rsidRPr="008521CF" w:rsidRDefault="008F030E" w:rsidP="008521CF">
      <w:pPr>
        <w:jc w:val="both"/>
      </w:pPr>
      <w:r w:rsidRPr="008521CF">
        <w:t>находить в тексте слова, значение которых требует уточнения;</w:t>
      </w:r>
    </w:p>
    <w:p w:rsidR="008F030E" w:rsidRPr="008521CF" w:rsidRDefault="008F030E" w:rsidP="008521CF">
      <w:pPr>
        <w:jc w:val="both"/>
      </w:pPr>
      <w:r w:rsidRPr="008521CF">
        <w:t>составлять предложение из набора форм слов;</w:t>
      </w:r>
    </w:p>
    <w:p w:rsidR="008F030E" w:rsidRPr="008521CF" w:rsidRDefault="008F030E" w:rsidP="008521CF">
      <w:pPr>
        <w:jc w:val="both"/>
      </w:pPr>
      <w:r w:rsidRPr="008521CF">
        <w:t>устно составлять текст из 3-5</w:t>
      </w:r>
      <w:r w:rsidRPr="008521CF">
        <w:tab/>
        <w:t>предложений по сюжетным картинкам и наблюдениям;</w:t>
      </w:r>
    </w:p>
    <w:p w:rsidR="008F030E" w:rsidRPr="008521CF" w:rsidRDefault="008F030E" w:rsidP="008521CF">
      <w:pPr>
        <w:jc w:val="both"/>
      </w:pPr>
      <w:r w:rsidRPr="008521CF">
        <w:t>использовать изученные понятия в процессе решения учебных задач.</w:t>
      </w:r>
    </w:p>
    <w:p w:rsidR="008F030E" w:rsidRPr="008521CF" w:rsidRDefault="008F030E" w:rsidP="008521CF">
      <w:pPr>
        <w:jc w:val="both"/>
        <w:sectPr w:rsidR="008F030E" w:rsidRPr="008521CF" w:rsidSect="00FD4E7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8F030E" w:rsidRPr="008521CF" w:rsidRDefault="008F030E" w:rsidP="008521CF">
      <w:pPr>
        <w:jc w:val="both"/>
      </w:pPr>
      <w:r w:rsidRPr="008521CF">
        <w:lastRenderedPageBreak/>
        <w:t>ТЕМАТИЧЕСБОЕ ПЛАНИРОВАНИЕ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81"/>
        <w:gridCol w:w="1754"/>
        <w:gridCol w:w="799"/>
        <w:gridCol w:w="902"/>
        <w:gridCol w:w="991"/>
        <w:gridCol w:w="1290"/>
        <w:gridCol w:w="4465"/>
      </w:tblGrid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№п/п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Наименование разделов и тем программы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Кол-во часов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  <w:r w:rsidRPr="008521CF">
              <w:t>Контр. работы</w:t>
            </w: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  <w:r w:rsidRPr="008521CF">
              <w:t>Практ. работы</w:t>
            </w: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Дата </w:t>
            </w:r>
            <w:r w:rsidRPr="008521CF">
              <w:br/>
              <w:t>изучения</w:t>
            </w: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>Электронные (цифровые) образовательные ресурсы</w:t>
            </w:r>
            <w:bookmarkStart w:id="0" w:name="_GoBack"/>
            <w:bookmarkEnd w:id="0"/>
          </w:p>
        </w:tc>
      </w:tr>
      <w:tr w:rsidR="008F030E" w:rsidRPr="008521CF" w:rsidTr="008F030E">
        <w:trPr>
          <w:trHeight w:val="288"/>
        </w:trPr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ОБУЧЕНИЕ FPAMOTE                  Раздел 1. Развитие речи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1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  <w:p w:rsidR="008F030E" w:rsidRPr="008521CF" w:rsidRDefault="008F030E" w:rsidP="008521CF">
            <w:pPr>
              <w:jc w:val="both"/>
            </w:pP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Здравствуй, школа». Звуки в окружающем мире» (РЭШ) </w:t>
            </w:r>
            <w:hyperlink r:id="rId7" w:history="1">
              <w:r w:rsidRPr="008521CF">
                <w:rPr>
                  <w:rStyle w:val="a7"/>
                </w:rPr>
                <w:t>https://resh.edu.ru/subject/lesson/3766/start/282692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  <w:p w:rsidR="008F030E" w:rsidRPr="008521CF" w:rsidRDefault="008F030E" w:rsidP="008521CF">
            <w:pPr>
              <w:jc w:val="both"/>
            </w:pP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Раздел 2. Фонетика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вуки речи. Интонационное выделение звука в слове. Определение частотного звука в стихотворении.</w:t>
            </w:r>
          </w:p>
          <w:p w:rsidR="008F030E" w:rsidRPr="008521CF" w:rsidRDefault="008F030E" w:rsidP="008521CF">
            <w:pPr>
              <w:jc w:val="both"/>
            </w:pPr>
            <w:r w:rsidRPr="008521CF">
              <w:t>Называние слов с заданным звуком. Дифференциация близких по акустико- артикуляционным признакам звуков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6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  <w:vMerge w:val="restart"/>
          </w:tcPr>
          <w:p w:rsidR="008F030E" w:rsidRPr="008521CF" w:rsidRDefault="008F030E" w:rsidP="008521CF">
            <w:pPr>
              <w:jc w:val="both"/>
            </w:pPr>
            <w:r w:rsidRPr="008521CF">
              <w:t>Урок «Край родной навек любимый» Буква А и звук [а]» (РЭШ)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 </w:t>
            </w:r>
            <w:hyperlink r:id="rId8" w:history="1">
              <w:r w:rsidRPr="008521CF">
                <w:rPr>
                  <w:rStyle w:val="a7"/>
                </w:rPr>
                <w:t>https://resh.edu.ru/subject/lesson/4101/start/28163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Азбука к мудрости ступенька». Буква О и звук [о]» (РЭШ) </w:t>
            </w:r>
            <w:hyperlink r:id="rId9" w:history="1">
              <w:r w:rsidRPr="008521CF">
                <w:rPr>
                  <w:rStyle w:val="a7"/>
                </w:rPr>
                <w:t>https://resh.edu.ru/subject/lesson/6389/start/17924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Нет друг—</w:t>
            </w:r>
            <w:proofErr w:type="gramStart"/>
            <w:r w:rsidRPr="008521CF">
              <w:t>а  ищи</w:t>
            </w:r>
            <w:proofErr w:type="gramEnd"/>
            <w:r w:rsidRPr="008521CF">
              <w:t xml:space="preserve">, а нашёл  береги. Буква И звук [и]» (РЭШ) </w:t>
            </w:r>
            <w:hyperlink r:id="rId10" w:history="1">
              <w:r w:rsidRPr="008521CF">
                <w:rPr>
                  <w:rStyle w:val="a7"/>
                </w:rPr>
                <w:t>https://resh.edu.ru/subject/lesson/3765/start/179370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Не стыдно не знать, стыдно не учиться». Буква Ы и звук [ы</w:t>
            </w:r>
            <w:proofErr w:type="gramStart"/>
            <w:r w:rsidRPr="008521CF">
              <w:t>]»</w:t>
            </w:r>
            <w:proofErr w:type="gramEnd"/>
            <w:r w:rsidRPr="008521CF">
              <w:t xml:space="preserve"> (РЭШ) https://resh.edu.ru/subject/1esson/4113/start/213514/ Урок «Учение — путь к умению». Буква У и звук [у]» (РЭШ) </w:t>
            </w:r>
            <w:hyperlink r:id="rId11" w:history="1">
              <w:r w:rsidRPr="008521CF">
                <w:rPr>
                  <w:rStyle w:val="a7"/>
                </w:rPr>
                <w:t>https://resh.edu.ru/subject/lesson/3776/start/179415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Труд кормит, а лень портит». Буква Н, звуки [н] [н’]» (РЭШ) </w:t>
            </w:r>
            <w:hyperlink r:id="rId12" w:history="1">
              <w:r w:rsidRPr="008521CF">
                <w:rPr>
                  <w:rStyle w:val="a7"/>
                </w:rPr>
                <w:t>https://resh.edu.ru/subject/1esson/6390/start/18845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Старый друг лучше новых двух». Буква С, звуки [с] [с’]» (РЭШ) </w:t>
            </w:r>
            <w:hyperlink r:id="rId13" w:history="1">
              <w:r w:rsidRPr="008521CF">
                <w:rPr>
                  <w:rStyle w:val="a7"/>
                </w:rPr>
                <w:t>https://resh.edu.ru/subject/1esson/4131/start/21353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Каков мастер, такова и работа». Буква К и звуки [к] [к']» (РЭШ) </w:t>
            </w:r>
            <w:hyperlink r:id="rId14" w:history="1">
              <w:r w:rsidRPr="008521CF">
                <w:rPr>
                  <w:rStyle w:val="a7"/>
                </w:rPr>
                <w:t>https://resh.edu.ru/subject/lesson/3789/start/17943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Знакомимся со сказками А.С. Пушкина». Буква Т, звуки [т] [т’]» (РЭШ) </w:t>
            </w:r>
            <w:hyperlink r:id="rId15" w:history="1">
              <w:r w:rsidRPr="008521CF">
                <w:rPr>
                  <w:rStyle w:val="a7"/>
                </w:rPr>
                <w:t>https://resh.edu.ru/subject/1esson/6376/start/180171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К.И. Чуковский. Сказки. Буква Л и звуки [л] [л’]» (РЭШ) </w:t>
            </w:r>
            <w:hyperlink r:id="rId16" w:history="1">
              <w:r w:rsidRPr="008521CF">
                <w:rPr>
                  <w:rStyle w:val="a7"/>
                </w:rPr>
                <w:t>https://resh.edu.ru/subject/1esson/3796/staП/17966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lastRenderedPageBreak/>
              <w:t xml:space="preserve">Урок «А С. Пушкин. «Сказка о рыбаке и рыбке». Буква Р и звуки [р] [р’]» (РЭШ) </w:t>
            </w:r>
            <w:hyperlink r:id="rId17" w:history="1">
              <w:r w:rsidRPr="008521CF">
                <w:rPr>
                  <w:rStyle w:val="a7"/>
                </w:rPr>
                <w:t>https://resh.edu.ru/subject/lesson/6385/start/18815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Век живи - век учись. Буква В и звуки [в] [в’]» (РЭШ) </w:t>
            </w:r>
            <w:hyperlink r:id="rId18" w:history="1">
              <w:r w:rsidRPr="008521CF">
                <w:rPr>
                  <w:rStyle w:val="a7"/>
                </w:rPr>
                <w:t>https://resh.edu.ru/subject/1esson/4122/start/188236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Русская народная сказка «Емеля». Знакомство с буквой Е и звуком [э]. Обозначение звуков [й ’э]» (РЭШ) </w:t>
            </w:r>
            <w:hyperlink r:id="rId19" w:history="1">
              <w:r w:rsidRPr="008521CF">
                <w:rPr>
                  <w:rStyle w:val="a7"/>
                </w:rPr>
                <w:t>https://resh.edu.ru/subject/1esson/6381/start/17945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Красуйся, град Петров</w:t>
            </w:r>
            <w:proofErr w:type="gramStart"/>
            <w:r w:rsidRPr="008521CF">
              <w:t>!»</w:t>
            </w:r>
            <w:proofErr w:type="gramEnd"/>
            <w:r w:rsidRPr="008521CF">
              <w:t xml:space="preserve"> Буква П и звуки [п] [п’]» (РЭШ) </w:t>
            </w:r>
            <w:hyperlink r:id="rId20" w:history="1">
              <w:r w:rsidRPr="008521CF">
                <w:rPr>
                  <w:rStyle w:val="a7"/>
                </w:rPr>
                <w:t>https://resh.edu.ru/subject/lessoл/3809/stan/271761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Москва столица России. Буква М и звуки [м] [м’]» (РЭШ) </w:t>
            </w:r>
            <w:hyperlink r:id="rId21" w:history="1">
              <w:r w:rsidRPr="008521CF">
                <w:rPr>
                  <w:rStyle w:val="a7"/>
                </w:rPr>
                <w:t>https://resh.edu.ru/subject/lesson/6380/stan/179712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О братьях наших меньших. Буква 3 и звуки [з] [з’]» (РЭШ) </w:t>
            </w:r>
            <w:hyperlink r:id="rId22" w:history="1">
              <w:r w:rsidRPr="008521CF">
                <w:rPr>
                  <w:rStyle w:val="a7"/>
                </w:rPr>
                <w:t>https://resh.edu.ru/subject/lesson/3808/start/17973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Сказка о царе Салтане». Буква Б и звуки [6] [6’] (РЭШ) </w:t>
            </w:r>
            <w:hyperlink r:id="rId23" w:history="1">
              <w:r w:rsidRPr="008521CF">
                <w:rPr>
                  <w:rStyle w:val="a7"/>
                </w:rPr>
                <w:t>https://resh.edu.ru/subject/1esson/6386/start/213552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Терпенье и труд всё перетрут. Буква Д и звуки [Д], [Д’]» (РЭШ) </w:t>
            </w:r>
            <w:hyperlink r:id="rId24" w:history="1">
              <w:r w:rsidRPr="008521CF">
                <w:rPr>
                  <w:rStyle w:val="a7"/>
                </w:rPr>
                <w:t>https://resh.edu.ru/subject/1esson/3820/start/17975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Россия — родина моя. Знакомство с буквой Я и звуком [А]. Обозначение звуков [ЙА]» (РЭШ) </w:t>
            </w:r>
            <w:hyperlink r:id="rId25" w:history="1">
              <w:r w:rsidRPr="008521CF">
                <w:rPr>
                  <w:rStyle w:val="a7"/>
                </w:rPr>
                <w:t>https://resh.edu.ru/subject/1esson/6382/start/271182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Не делай того, чего другим не пожелаешь. Буква F и звуки [F] [F’]» (РЭШ) </w:t>
            </w:r>
            <w:hyperlink r:id="rId26" w:history="1">
              <w:r w:rsidRPr="008521CF">
                <w:rPr>
                  <w:rStyle w:val="a7"/>
                </w:rPr>
                <w:t>https://resh.edu.ru/subject/lesson/4152/start/271751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Делу врем—я потехе час. Буква Ч и звук [Ч’]» (РЭШ) </w:t>
            </w:r>
            <w:hyperlink r:id="rId27" w:history="1">
              <w:r w:rsidRPr="008521CF">
                <w:rPr>
                  <w:rStyle w:val="a7"/>
                </w:rPr>
                <w:t>https://resh.edu.ru/subject/lesson/3821/start/17928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Красна птица опереньем. А человек умением. Буквы b и Ъ (мягкий и твёрдый знаки</w:t>
            </w:r>
            <w:proofErr w:type="gramStart"/>
            <w:r w:rsidRPr="008521CF">
              <w:t>)»</w:t>
            </w:r>
            <w:proofErr w:type="gramEnd"/>
            <w:r w:rsidRPr="008521CF">
              <w:t xml:space="preserve"> (РЭШ). </w:t>
            </w:r>
            <w:hyperlink r:id="rId28" w:history="1">
              <w:r w:rsidRPr="008521CF">
                <w:rPr>
                  <w:rStyle w:val="a7"/>
                </w:rPr>
                <w:t>https://resh.edu.ru/subject/lesson/4143/start/188340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Мало уметь читать, надо уметь думать. Буква Ш и звук [Ш]» (РЭШ) </w:t>
            </w:r>
            <w:hyperlink r:id="rId29" w:history="1">
              <w:r w:rsidRPr="008521CF">
                <w:rPr>
                  <w:rStyle w:val="a7"/>
                </w:rPr>
                <w:t>https://resh.edu.ru/subject/lesson/6387/start/17977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Где дружбой дорожат, там враги дрожат. Буквы Ж и звуки [Ж] [Ж’]» (РЭШ) </w:t>
            </w:r>
            <w:hyperlink r:id="rId30" w:history="1">
              <w:r w:rsidRPr="008521CF">
                <w:rPr>
                  <w:rStyle w:val="a7"/>
                </w:rPr>
                <w:t>https://resh.edu.ru/subject/1esson/3831/stan/17901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Люби всё живое. Буква Ё и звуки </w:t>
            </w:r>
            <w:r w:rsidRPr="008521CF">
              <w:lastRenderedPageBreak/>
              <w:t xml:space="preserve">[ЙО] и [О]» (РЭШ) hnps://resh.edu.ru/subject/lesson/6384/start/271800/   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Жить Родине служить. Согласный звук [Й’] и буква И краткое» (РЭШ) </w:t>
            </w:r>
            <w:hyperlink r:id="rId31" w:history="1">
              <w:r w:rsidRPr="008521CF">
                <w:rPr>
                  <w:rStyle w:val="a7"/>
                </w:rPr>
                <w:t>https://resh.edu.ru/subject/1esson/6428/start/281719/</w:t>
              </w:r>
            </w:hyperlink>
            <w:r w:rsidRPr="008521CF">
              <w:t xml:space="preserve">  Урок «Без труда хлеб не родится никогда. Буква Х и звуки [Х] [Х’]» (РЭШ) </w:t>
            </w:r>
            <w:hyperlink r:id="rId32" w:history="1">
              <w:r w:rsidRPr="008521CF">
                <w:rPr>
                  <w:rStyle w:val="a7"/>
                </w:rPr>
                <w:t>https://resh.edu.ru/subject/lesson/6431/start/17939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С.Я. Маршак «Сказка о глупом мышонке». Буква Ю и звуки [ЙУ] и [У]» (РЭШ) </w:t>
            </w:r>
            <w:hyperlink r:id="rId33" w:history="1">
              <w:r w:rsidRPr="008521CF">
                <w:rPr>
                  <w:rStyle w:val="a7"/>
                </w:rPr>
                <w:t>https://resh.edu.ru/subject/1esson/3551/start/27094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Делу время — потехе час. Буква Ц и всегда твёрдый звук [Ц]» (РЭШ) </w:t>
            </w:r>
            <w:hyperlink r:id="rId34" w:history="1">
              <w:r w:rsidRPr="008521CF">
                <w:rPr>
                  <w:rStyle w:val="a7"/>
                </w:rPr>
                <w:t>https://resh.edu.ru/subject/1esson/3832/start/179472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Буква Э. Звук [э]. Какими буквами на письме обозначаются главные звуки°» (РЭШ) </w:t>
            </w:r>
            <w:hyperlink r:id="rId35" w:history="1">
              <w:r w:rsidRPr="008521CF">
                <w:rPr>
                  <w:rStyle w:val="a7"/>
                </w:rPr>
                <w:t>https://resh.edu.ru/subject/lesson/6416/start/28274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Буква Щ и звук [Щ’] (РЭШ) </w:t>
            </w:r>
            <w:hyperlink r:id="rId36" w:history="1">
              <w:r w:rsidRPr="008521CF">
                <w:rPr>
                  <w:rStyle w:val="a7"/>
                </w:rPr>
                <w:t>https://resh.edu.ru/subject/1esson/3450/start/15237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Буква Ф и звуки [ф] и [ф*]. Согласные звуки и буквы» (РЭШ) </w:t>
            </w:r>
            <w:hyperlink r:id="rId37" w:history="1">
              <w:r w:rsidRPr="008521CF">
                <w:rPr>
                  <w:rStyle w:val="a7"/>
                </w:rPr>
                <w:t>https://resh.edu.ru/subject/lesson/6411/start/179491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 моделями: построение модели звукового состава слова, подбор слов,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соответствующих</w:t>
            </w:r>
            <w:proofErr w:type="gramEnd"/>
            <w:r w:rsidRPr="008521CF">
              <w:t xml:space="preserve"> заданной </w:t>
            </w:r>
            <w:r w:rsidRPr="008521CF">
              <w:lastRenderedPageBreak/>
              <w:t>модели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6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  <w:vMerge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2.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Особенность главных звуков. Особенность согласных звуков.</w:t>
            </w:r>
          </w:p>
          <w:p w:rsidR="008F030E" w:rsidRPr="008521CF" w:rsidRDefault="008F030E" w:rsidP="008521CF">
            <w:pPr>
              <w:jc w:val="both"/>
            </w:pPr>
            <w:r w:rsidRPr="008521CF">
              <w:t>Различение главных и согласных звуков. Определение места ударения. Различение главных ударных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и</w:t>
            </w:r>
            <w:proofErr w:type="gramEnd"/>
            <w:r w:rsidRPr="008521CF">
              <w:t xml:space="preserve"> безударных. Ударный слог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4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  <w:vMerge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4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  <w:vMerge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2.5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Дифференциация парных по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твёрдости</w:t>
            </w:r>
            <w:proofErr w:type="gramEnd"/>
            <w:r w:rsidRPr="008521CF">
              <w:t>— мягкости согласных звуков.</w:t>
            </w:r>
          </w:p>
          <w:p w:rsidR="008F030E" w:rsidRPr="008521CF" w:rsidRDefault="008F030E" w:rsidP="008521CF">
            <w:pPr>
              <w:jc w:val="both"/>
            </w:pPr>
            <w:r w:rsidRPr="008521CF">
              <w:t>Дифференциация парных по звонкости (без введения терминов «звонкость», «глухость»)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6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6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Слог как минимальная произносительная единица.</w:t>
            </w:r>
          </w:p>
          <w:p w:rsidR="008F030E" w:rsidRPr="008521CF" w:rsidRDefault="008F030E" w:rsidP="008521CF">
            <w:pPr>
              <w:jc w:val="both"/>
            </w:pPr>
            <w:r w:rsidRPr="008521CF">
              <w:t>Слогообразующая</w:t>
            </w:r>
          </w:p>
          <w:p w:rsidR="008F030E" w:rsidRPr="008521CF" w:rsidRDefault="008F030E" w:rsidP="008521CF">
            <w:pPr>
              <w:jc w:val="both"/>
            </w:pPr>
            <w:r w:rsidRPr="008521CF">
              <w:t>функция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гласных</w:t>
            </w:r>
            <w:proofErr w:type="gramEnd"/>
            <w:r w:rsidRPr="008521CF">
              <w:t xml:space="preserve"> 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Итого по </w:t>
            </w:r>
            <w:r w:rsidRPr="008521CF">
              <w:lastRenderedPageBreak/>
              <w:t>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32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Раздел 3. Письмо. Орфография и пунктуация.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Развитие мелкой моторики пальцев и движения руки.</w:t>
            </w:r>
          </w:p>
          <w:p w:rsidR="008F030E" w:rsidRPr="008521CF" w:rsidRDefault="008F030E" w:rsidP="008521CF">
            <w:pPr>
              <w:jc w:val="both"/>
            </w:pPr>
            <w:r w:rsidRPr="008521CF">
              <w:t>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  <w:p w:rsidR="008F030E" w:rsidRPr="008521CF" w:rsidRDefault="008F030E" w:rsidP="008521CF">
            <w:pPr>
              <w:jc w:val="both"/>
            </w:pP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 w:rsidR="008F030E" w:rsidRPr="008521CF" w:rsidRDefault="008F030E" w:rsidP="008521CF">
            <w:pPr>
              <w:jc w:val="both"/>
            </w:pPr>
            <w:r w:rsidRPr="008521CF">
              <w:t>Овладение начертанием письменных прописных и строчных букв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3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Письмо букв, буквосочетаний,</w:t>
            </w:r>
          </w:p>
          <w:p w:rsidR="008F030E" w:rsidRPr="008521CF" w:rsidRDefault="008F030E" w:rsidP="008521CF">
            <w:pPr>
              <w:jc w:val="both"/>
            </w:pPr>
            <w:r w:rsidRPr="008521CF">
              <w:t>Слогов, слов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предложений</w:t>
            </w:r>
            <w:proofErr w:type="gramEnd"/>
            <w:r w:rsidRPr="008521CF">
              <w:t xml:space="preserve"> с соблюдением гигиенических норм. Овладение разборчивым аккуратным письмом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4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Письмо под диктовку слов и предложений, написание которых не расходится с их </w:t>
            </w:r>
            <w:r w:rsidRPr="008521CF">
              <w:lastRenderedPageBreak/>
              <w:t>произношением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3.5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Усвоение приёмов последовательности правильного списывания текста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6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7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8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накомство с правилами правописания и их применением: обозначение главных после шипящих в сочетаниях жи, ши (в положении под ударением)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Буквосочетания ЖИ-ШИ, ЧА-ЩА, ЧУ-ЩУ» (РЭШ) </w:t>
            </w:r>
            <w:hyperlink r:id="rId38" w:history="1">
              <w:r w:rsidRPr="008521CF">
                <w:rPr>
                  <w:rStyle w:val="a7"/>
                </w:rPr>
                <w:t>https://resh.edu.ru/subject/lesson/3722/stan/285249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9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накомство с правилами правописания и их применением ча, ща, чу, щ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Буквосочетания ЖИ-ШИ, ЧА-ЩА, ЧУ-ЩУ» (РЭШ) </w:t>
            </w:r>
            <w:hyperlink r:id="rId39" w:history="1">
              <w:r w:rsidRPr="008521CF">
                <w:rPr>
                  <w:rStyle w:val="a7"/>
                </w:rPr>
                <w:t>https://resh.edu.ru/subject/1esson/3722/staП/285249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10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2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3.1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Знакомство с правилами правописания и их применением: перенос слов по </w:t>
            </w:r>
            <w:r w:rsidRPr="008521CF">
              <w:lastRenderedPageBreak/>
              <w:t>слогам без стечения согласных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3.1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7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СИСТЕМАТИЧЕСКИЙ КУРС</w:t>
            </w: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Раздел 1. Общие сведения о языке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1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Язык как основное средство человеческого общения.</w:t>
            </w:r>
          </w:p>
          <w:p w:rsidR="008F030E" w:rsidRPr="008521CF" w:rsidRDefault="008F030E" w:rsidP="008521CF">
            <w:pPr>
              <w:jc w:val="both"/>
            </w:pPr>
            <w:r w:rsidRPr="008521CF">
              <w:t>Осознание целей</w:t>
            </w:r>
          </w:p>
          <w:p w:rsidR="008F030E" w:rsidRPr="008521CF" w:rsidRDefault="008F030E" w:rsidP="008521CF">
            <w:pPr>
              <w:jc w:val="both"/>
            </w:pPr>
            <w:r w:rsidRPr="008521CF">
              <w:t>и ситуаций общения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Язык - к знанию ключ» (InternetYpoк) </w:t>
            </w:r>
            <w:hyperlink r:id="rId40" w:history="1">
              <w:r w:rsidRPr="008521CF">
                <w:rPr>
                  <w:rStyle w:val="a7"/>
                </w:rPr>
                <w:t>https://interneШrok.ru/1esson/russian/1-kIass/vvedenie/yazyk-k-znaniyu-klyuch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общение и для чего оно нужно» (УчусьСам) </w:t>
            </w:r>
            <w:hyperlink r:id="rId41" w:history="1">
              <w:r w:rsidRPr="008521CF">
                <w:rPr>
                  <w:rStyle w:val="a7"/>
                </w:rPr>
                <w:t>https://xn--80aynaia1a6b.xn--p1ai/video/video 69.htm1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Раздел 2. Фонетика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вуки речи. Гласные и согласные звуки, их различение. Ударение в слове. Гласные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ударные</w:t>
            </w:r>
            <w:proofErr w:type="gramEnd"/>
            <w:r w:rsidRPr="008521CF">
              <w:t xml:space="preserve"> и безударные. Твёрдые и мягкие согласные звуки, их различение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2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Гласные и согласные звуки. Обозначение их буквами» (IntemetYpoк) </w:t>
            </w:r>
            <w:hyperlink r:id="rId42" w:history="1">
              <w:r w:rsidRPr="008521CF">
                <w:rPr>
                  <w:rStyle w:val="a7"/>
                </w:rPr>
                <w:t>https://interneturok.ru/Iesson/russian/1-klass/bzvuki-i-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 bukvyb/glasnye-i-soglasnye-zvuki-oboznacheлie-ih-bukvami 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твёрдые и мягкие согласные звуки и какие буквы нужны для их обозначения"» (РЭШ) </w:t>
            </w:r>
            <w:hyperlink r:id="rId43" w:history="1">
              <w:r w:rsidRPr="008521CF">
                <w:rPr>
                  <w:rStyle w:val="a7"/>
                </w:rPr>
                <w:t>https://resh.edu.ru/subject/1esson/6415/start/12001 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Как определить гласные звуки? Какими буквами на письме обозначаются гласные звуки</w:t>
            </w:r>
            <w:proofErr w:type="gramStart"/>
            <w:r w:rsidRPr="008521CF">
              <w:t>?»</w:t>
            </w:r>
            <w:proofErr w:type="gramEnd"/>
            <w:r w:rsidRPr="008521CF">
              <w:t xml:space="preserve"> (РЭШ) </w:t>
            </w:r>
            <w:hyperlink r:id="rId44" w:history="1">
              <w:r w:rsidRPr="008521CF">
                <w:rPr>
                  <w:rStyle w:val="a7"/>
                </w:rPr>
                <w:t>https://resh.edu.ru/subject/1esson/3539/start/18007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Как определить согласные звуки? Какими буквами на письме обозначаются согласные звуки» (РЭШ) </w:t>
            </w:r>
            <w:hyperlink r:id="rId45" w:history="1">
              <w:r w:rsidRPr="008521CF">
                <w:rPr>
                  <w:rStyle w:val="a7"/>
                </w:rPr>
                <w:t>https://resh.edu.ru/subject/lesson/3965/start/180493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вонкие и глухие согласные звуки, их различение.</w:t>
            </w:r>
          </w:p>
          <w:p w:rsidR="008F030E" w:rsidRPr="008521CF" w:rsidRDefault="008F030E" w:rsidP="008521CF">
            <w:pPr>
              <w:jc w:val="both"/>
            </w:pPr>
            <w:r w:rsidRPr="008521CF">
              <w:t>Согласный звук [й’] и главный звук [</w:t>
            </w:r>
            <w:proofErr w:type="gramStart"/>
            <w:r w:rsidRPr="008521CF">
              <w:t>и ]</w:t>
            </w:r>
            <w:proofErr w:type="gramEnd"/>
            <w:r w:rsidRPr="008521CF">
              <w:t>. Шипящие [ж], [ш],[ч’], [щ’]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4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2.</w:t>
            </w:r>
            <w:r w:rsidRPr="008521CF">
              <w:lastRenderedPageBreak/>
              <w:t>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 xml:space="preserve">Слог. </w:t>
            </w:r>
            <w:r w:rsidRPr="008521CF">
              <w:lastRenderedPageBreak/>
              <w:t>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>Урок «Какие бывают слоги ‘</w:t>
            </w:r>
            <w:proofErr w:type="gramStart"/>
            <w:r w:rsidRPr="008521CF">
              <w:t>?»</w:t>
            </w:r>
            <w:proofErr w:type="gramEnd"/>
            <w:r w:rsidRPr="008521CF">
              <w:t xml:space="preserve"> (РЭШ) </w:t>
            </w:r>
            <w:hyperlink r:id="rId46" w:history="1">
              <w:r w:rsidRPr="008521CF">
                <w:rPr>
                  <w:rStyle w:val="a7"/>
                </w:rPr>
                <w:t>https://resh.edu.ru/subject/lesson/6250/start/189138/</w:t>
              </w:r>
            </w:hyperlink>
            <w:r w:rsidRPr="008521CF">
              <w:t xml:space="preserve">  Урок «Как выделить слог*» (РЭШ) </w:t>
            </w:r>
            <w:hyperlink r:id="rId47" w:history="1">
              <w:r w:rsidRPr="008521CF">
                <w:rPr>
                  <w:rStyle w:val="a7"/>
                </w:rPr>
                <w:t>https://resh.edu.ru/subject/1esson/6424/start/177721/</w:t>
              </w:r>
            </w:hyperlink>
            <w:r w:rsidRPr="008521CF">
              <w:t xml:space="preserve">  Урок «Сколько в слове слогов°» (РЭШ) </w:t>
            </w:r>
            <w:hyperlink r:id="rId48" w:history="1">
              <w:r w:rsidRPr="008521CF">
                <w:rPr>
                  <w:rStyle w:val="a7"/>
                </w:rPr>
                <w:t>https://resh.edu.ru/subject/lesson/3692/start/18915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Ударение и перенос слов» (РЭШ) </w:t>
            </w:r>
            <w:hyperlink r:id="rId49" w:history="1">
              <w:r w:rsidRPr="008521CF">
                <w:rPr>
                  <w:rStyle w:val="a7"/>
                </w:rPr>
                <w:t>https://resh.edu.ru/subject/lesson/3712/conspect/179122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Как определить ударный слог"» (РЭШ) </w:t>
            </w:r>
            <w:hyperlink r:id="rId50" w:history="1">
              <w:r w:rsidRPr="008521CF">
                <w:rPr>
                  <w:rStyle w:val="a7"/>
                </w:rPr>
                <w:t>https://resh.edu.ru/subject/lesson/4220/start/201891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7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Раздел 3. Графика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Звук и буква. Различение звуков и букв. Обозначение на письме твёрдости согласных звуков буквами я, о, j', ьі, J; слова с буквой э.</w:t>
            </w:r>
          </w:p>
          <w:p w:rsidR="008F030E" w:rsidRPr="008521CF" w:rsidRDefault="008F030E" w:rsidP="008521CF">
            <w:pPr>
              <w:jc w:val="both"/>
            </w:pPr>
            <w:r w:rsidRPr="008521CF">
              <w:t>Обозначение на письме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мягкости согласных звуков буквами е, ё, т, я, п. функции букв е, ё, ю, я. Мягкий  знак как показатель мягкости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предшествующего coглacнoгo звука в кoнце слова 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Как различить звуки и буквы» (РЭШ) </w:t>
            </w:r>
            <w:hyperlink r:id="rId51" w:history="1">
              <w:r w:rsidRPr="008521CF">
                <w:rPr>
                  <w:rStyle w:val="a7"/>
                </w:rPr>
                <w:t>https://resh.edu.ru/subject/lesson/4205/start/20201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Звуки и буквы» (Инфоурок) </w:t>
            </w:r>
            <w:hyperlink r:id="rId52" w:history="1">
              <w:r w:rsidRPr="008521CF">
                <w:rPr>
                  <w:rStyle w:val="a7"/>
                </w:rPr>
                <w:t>https://iu.ru/video-lessons/a33d4aa2-52d7-4856-b5a7-de779deeb2e7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Определение роли главных букв в слове. Слова с буквой э. Ознакомление со словарём иностранных слов» (РЭШ) </w:t>
            </w:r>
            <w:hyperlink r:id="rId53" w:history="1">
              <w:r w:rsidRPr="008521CF">
                <w:rPr>
                  <w:rStyle w:val="a7"/>
                </w:rPr>
                <w:t>https://resh.edu.ru/subject/lesson/6426/start/21989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Мягкий знак (ь). Правописание слов с мягким знаком на конце и в середине слова перед согласными» (РЭШ) </w:t>
            </w:r>
            <w:hyperlink r:id="rId54" w:history="1">
              <w:r w:rsidRPr="008521CF">
                <w:rPr>
                  <w:rStyle w:val="a7"/>
                </w:rPr>
                <w:t>https://resh.edu.ru/subject/1esson/6383/start/213721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Повторяем всё, что мы знаем о звуках и буквах» (РЭШ) </w:t>
            </w:r>
            <w:hyperlink r:id="rId55" w:history="1">
              <w:r w:rsidRPr="008521CF">
                <w:rPr>
                  <w:rStyle w:val="a7"/>
                </w:rPr>
                <w:t>https://resh.edu.ru/subject/1esson/6252/start/i29058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Учимся проводить звуковой анализ слова» (РЭШ) </w:t>
            </w:r>
            <w:hyperlink r:id="rId56" w:history="1">
              <w:r w:rsidRPr="008521CF">
                <w:rPr>
                  <w:rStyle w:val="a7"/>
                </w:rPr>
                <w:t>https://resh.edu.ru/subject/lesson/3614/start/188556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3.4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Русский алфавит: правильное </w:t>
            </w:r>
            <w:r w:rsidRPr="008521CF">
              <w:lastRenderedPageBreak/>
              <w:t>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Как мы используем алфавит» (РЭШ) </w:t>
            </w:r>
            <w:hyperlink r:id="rId57" w:history="1">
              <w:r w:rsidRPr="008521CF">
                <w:rPr>
                  <w:rStyle w:val="a7"/>
                </w:rPr>
                <w:t>https://resh.edu.ru/subject/1esson/62 I 8/start/188511/</w:t>
              </w:r>
            </w:hyperlink>
            <w:r w:rsidRPr="008521CF">
              <w:t xml:space="preserve">  </w:t>
            </w:r>
          </w:p>
          <w:p w:rsidR="008F030E" w:rsidRPr="008521CF" w:rsidRDefault="008F030E" w:rsidP="008521CF">
            <w:pPr>
              <w:jc w:val="both"/>
            </w:pPr>
            <w:r w:rsidRPr="008521CF">
              <w:lastRenderedPageBreak/>
              <w:t xml:space="preserve">Урок «Упражнение на напоминание названий букв и порядка букв в алфавите» (РЭШ) </w:t>
            </w:r>
            <w:hyperlink r:id="rId58" w:history="1">
              <w:r w:rsidRPr="008521CF">
                <w:rPr>
                  <w:rStyle w:val="a7"/>
                </w:rPr>
                <w:t>https://resh.edu.ru/subject/lesson/6413/start/25176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Закрепление по теме «Звуки и буквы. Алфавит» (РЭШ) </w:t>
            </w:r>
            <w:hyperlink r:id="rId59" w:history="1">
              <w:r w:rsidRPr="008521CF">
                <w:rPr>
                  <w:rStyle w:val="a7"/>
                </w:rPr>
                <w:t>https://resh.edu.ru/subject/lesson/6412/start/188532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6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rPr>
                <w:rFonts w:eastAsiaTheme="minorHAnsi"/>
              </w:rPr>
              <w:t>Раздел 4. Лексика и морфология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4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Слово как единица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sзъіка</w:t>
            </w:r>
            <w:proofErr w:type="gramEnd"/>
            <w:r w:rsidRPr="008521CF">
              <w:t xml:space="preserve"> (ознакомление)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лексическое значение слова"» (РЭШ) </w:t>
            </w:r>
            <w:hyperlink r:id="rId60" w:history="1">
              <w:r w:rsidRPr="008521CF">
                <w:rPr>
                  <w:rStyle w:val="a7"/>
                </w:rPr>
                <w:t>https://resh.edu.ru/subject/1esson/6423/start/180284/</w:t>
              </w:r>
            </w:hyperlink>
            <w:r w:rsidRPr="008521CF">
              <w:t xml:space="preserve"> 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Слово» (РЭШ) </w:t>
            </w:r>
            <w:hyperlink r:id="rId61" w:history="1">
              <w:r w:rsidRPr="008521CF">
                <w:rPr>
                  <w:rStyle w:val="a7"/>
                </w:rPr>
                <w:t>https://resh.edu.ru/subject/1esson/6248/start/285224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4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9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Слова-названия предметов, признаков и действий предметов и явлений» (РЭШ) </w:t>
            </w:r>
            <w:hyperlink r:id="rId62" w:history="1">
              <w:r w:rsidRPr="008521CF">
                <w:rPr>
                  <w:rStyle w:val="a7"/>
                </w:rPr>
                <w:t>https://resh.edu.ru/subject/lesson/6421/start/29957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слова-признаки*» (РЭШ) </w:t>
            </w:r>
            <w:hyperlink r:id="rId63" w:history="1">
              <w:r w:rsidRPr="008521CF">
                <w:rPr>
                  <w:rStyle w:val="a7"/>
                </w:rPr>
                <w:t>https://resh.edu.ru/subject/1esson/6253/start/17914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Слова - обозначающие действия предметов»</w:t>
            </w:r>
          </w:p>
          <w:p w:rsidR="008F030E" w:rsidRPr="008521CF" w:rsidRDefault="008521CF" w:rsidP="008521CF">
            <w:pPr>
              <w:jc w:val="both"/>
            </w:pPr>
            <w:hyperlink r:id="rId64" w:history="1">
              <w:r w:rsidR="008F030E" w:rsidRPr="008521CF">
                <w:rPr>
                  <w:rStyle w:val="a7"/>
                </w:rPr>
                <w:t>https://infourok.ru/konspekt-uroka-i-prezentaciya-slova-oboznachayushie-dejstviya-predmetov-1-kl-4456968.html</w:t>
              </w:r>
            </w:hyperlink>
            <w:r w:rsidR="008F030E"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4.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Выявление слов, значение которых требует уточнения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однозначные и многозначные слова? Словари русского языка» (РЭШ) </w:t>
            </w:r>
            <w:hyperlink r:id="rId65" w:history="1">
              <w:r w:rsidRPr="008521CF">
                <w:rPr>
                  <w:rStyle w:val="a7"/>
                </w:rPr>
                <w:t>https://resh.edu.ru/subject/lesson/6246/start/188880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прямое и переносное значение слов*» (РЭШ) </w:t>
            </w:r>
            <w:hyperlink r:id="rId66" w:history="1">
              <w:r w:rsidRPr="008521CF">
                <w:rPr>
                  <w:rStyle w:val="a7"/>
                </w:rPr>
                <w:t>https://resh.edu.ru/subject/1esson/3666/start/179103 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Раздел 5. Синтаксис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5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Предложение как единица языка (ознакомление). Слово, предложение (наблюдение над различием)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предложение°» (РЭШ) </w:t>
            </w:r>
            <w:hyperlink r:id="rId67" w:history="1">
              <w:r w:rsidRPr="008521CF">
                <w:rPr>
                  <w:rStyle w:val="a7"/>
                </w:rPr>
                <w:t>https://resh.edu.ru/subject/1esson/3615/start/21365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Урок «Что такое члены предложения'</w:t>
            </w:r>
            <w:proofErr w:type="gramStart"/>
            <w:r w:rsidRPr="008521CF">
              <w:t>?»</w:t>
            </w:r>
            <w:proofErr w:type="gramEnd"/>
            <w:r w:rsidRPr="008521CF">
              <w:t xml:space="preserve"> (РЭШ) </w:t>
            </w:r>
            <w:hyperlink r:id="rId68" w:history="1">
              <w:r w:rsidRPr="008521CF">
                <w:rPr>
                  <w:rStyle w:val="a7"/>
                </w:rPr>
                <w:t>https://resh.edu.ru/subject/1esson/6244/start/89985/</w:t>
              </w:r>
            </w:hyperlink>
            <w:r w:rsidRPr="008521CF">
              <w:t xml:space="preserve"> 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Основа предложения» (РЭШ) </w:t>
            </w:r>
            <w:hyperlink r:id="rId69" w:history="1">
              <w:r w:rsidRPr="008521CF">
                <w:rPr>
                  <w:rStyle w:val="a7"/>
                </w:rPr>
                <w:t>https://resh.edu.ru/subject/lesson/3625/staП/213676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5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Установление связи слов в предложении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Связь слов в предложении. Вежливые слова» (РЭШ) </w:t>
            </w:r>
            <w:hyperlink r:id="rId70" w:history="1">
              <w:r w:rsidRPr="008521CF">
                <w:rPr>
                  <w:rStyle w:val="a7"/>
                </w:rPr>
                <w:t>https://resh.edu.ru/subject/lesson/6418/start/284889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5.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Восстановление деформированных </w:t>
            </w:r>
            <w:r w:rsidRPr="008521CF">
              <w:lastRenderedPageBreak/>
              <w:t>предложений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</w:p>
          <w:p w:rsidR="008F030E" w:rsidRPr="008521CF" w:rsidRDefault="008F030E" w:rsidP="008521CF">
            <w:pPr>
              <w:jc w:val="both"/>
            </w:pPr>
            <w:r w:rsidRPr="008521CF">
              <w:t>2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Закрепление темы «Предложение» (РЭШ) </w:t>
            </w:r>
            <w:hyperlink r:id="rId71" w:history="1">
              <w:r w:rsidRPr="008521CF">
                <w:rPr>
                  <w:rStyle w:val="a7"/>
                </w:rPr>
                <w:t>https://resh.edu.ru/subject/1esson/6245/start/17</w:t>
              </w:r>
              <w:r w:rsidRPr="008521CF">
                <w:rPr>
                  <w:rStyle w:val="a7"/>
                </w:rPr>
                <w:lastRenderedPageBreak/>
                <w:t>9326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5.4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Составление предложений из набора форм слов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Обобщающая работа учебно-контрольного характера» (РЭШ) </w:t>
            </w:r>
            <w:hyperlink r:id="rId72" w:history="1">
              <w:r w:rsidRPr="008521CF">
                <w:rPr>
                  <w:rStyle w:val="a7"/>
                </w:rPr>
                <w:t>https://resh.edu.ru/subject/lesson/6251/start/285275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t>Раздел 6. Орфография и пунктуация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6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Ознакомление с правилами правописания и их применение: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раздельное написание слов в предложении; </w:t>
            </w:r>
          </w:p>
          <w:p w:rsidR="008F030E" w:rsidRPr="008521CF" w:rsidRDefault="008F030E" w:rsidP="008521CF">
            <w:pPr>
              <w:jc w:val="both"/>
            </w:pPr>
            <w:r w:rsidRPr="008521CF">
              <w:t>прописная буква в начале предложения и в именах собственных: в именах и фамилиях людей, кличках животных;</w:t>
            </w:r>
          </w:p>
          <w:p w:rsidR="008F030E" w:rsidRPr="008521CF" w:rsidRDefault="008F030E" w:rsidP="008521CF">
            <w:pPr>
              <w:jc w:val="both"/>
            </w:pPr>
            <w:r w:rsidRPr="008521CF">
              <w:t>перенос слов (без учёта морфемного членения слова);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гласные после шипящих в сочетаниях жи, ши (в положении под ударением), ча, ща, чу, щу; </w:t>
            </w:r>
          </w:p>
          <w:p w:rsidR="008F030E" w:rsidRPr="008521CF" w:rsidRDefault="008F030E" w:rsidP="008521CF">
            <w:pPr>
              <w:jc w:val="both"/>
            </w:pPr>
            <w:r w:rsidRPr="008521CF">
              <w:t>сочетания чк, чн;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слова с непроверяемыми </w:t>
            </w:r>
          </w:p>
          <w:p w:rsidR="008F030E" w:rsidRPr="008521CF" w:rsidRDefault="008F030E" w:rsidP="008521CF">
            <w:pPr>
              <w:jc w:val="both"/>
            </w:pPr>
            <w:r w:rsidRPr="008521CF">
              <w:t>гласными и согласными (перечень слов в орфографическом словаре учебника);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знаки</w:t>
            </w:r>
            <w:proofErr w:type="gramEnd"/>
            <w:r w:rsidRPr="008521CF">
              <w:t xml:space="preserve"> препинания в конце предложения: точка, вопросительный и восклицательный знаки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0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Когда написание букв, обозначающих безударные гласные звуки в корне слов, надо запомнить*» (РЭШ) </w:t>
            </w:r>
            <w:hyperlink r:id="rId73" w:history="1">
              <w:r w:rsidRPr="008521CF">
                <w:rPr>
                  <w:rStyle w:val="a7"/>
                </w:rPr>
                <w:t>https://resh.edu.ru/subject/1esson/6427/start/179598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Буквосочетания ЖИ-ШИ, ЧА-ЩА, ЧУ-ЩУ» (РЭШ) </w:t>
            </w:r>
            <w:hyperlink r:id="rId74" w:history="1">
              <w:r w:rsidRPr="008521CF">
                <w:rPr>
                  <w:rStyle w:val="a7"/>
                </w:rPr>
                <w:t>https://resh.edu.ru/subject/lesson/3722/stan/285249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Проверяем написание гласных и согласных» (РЭШ) </w:t>
            </w:r>
            <w:hyperlink r:id="rId75" w:history="1">
              <w:r w:rsidRPr="008521CF">
                <w:rPr>
                  <w:rStyle w:val="a7"/>
                </w:rPr>
                <w:t>https://resh.edu.ru/subject/lesson/6249/start/18923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Какие знаки препинания ставятся в конце предложения*» (РЭШ) </w:t>
            </w:r>
            <w:hyperlink r:id="rId76" w:history="1">
              <w:r w:rsidRPr="008521CF">
                <w:rPr>
                  <w:rStyle w:val="a7"/>
                </w:rPr>
                <w:t>https://resh.edu.ru/subject/lesson/6414/start/188736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Подготовка к итоговому тестированию» (РЭШ) </w:t>
            </w:r>
            <w:hyperlink r:id="rId77" w:history="1">
              <w:r w:rsidRPr="008521CF">
                <w:rPr>
                  <w:rStyle w:val="a7"/>
                </w:rPr>
                <w:t>https://resh.edu.ru/subject/1esson/3732/start/17964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Правила правописания. Подготовка к итоговой работе» (РЭШ) </w:t>
            </w:r>
            <w:hyperlink r:id="rId78" w:history="1">
              <w:r w:rsidRPr="008521CF">
                <w:rPr>
                  <w:rStyle w:val="a7"/>
                </w:rPr>
                <w:t>https://resh.edu.ru/subject/1esson/3742/start/179531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Обобщение материала в форме обучающего тестирования» (РЭШ) </w:t>
            </w:r>
            <w:hyperlink r:id="rId79" w:history="1">
              <w:r w:rsidRPr="008521CF">
                <w:rPr>
                  <w:rStyle w:val="a7"/>
                </w:rPr>
                <w:t>https://resh.edu.ru/subject/1esson/6254/start/290511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6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своение алгоритма списывания </w:t>
            </w:r>
            <w:r w:rsidRPr="008521CF">
              <w:lastRenderedPageBreak/>
              <w:t>текста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4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4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8F030E">
        <w:tc>
          <w:tcPr>
            <w:tcW w:w="5000" w:type="pct"/>
            <w:gridSpan w:val="7"/>
          </w:tcPr>
          <w:p w:rsidR="008F030E" w:rsidRPr="008521CF" w:rsidRDefault="008F030E" w:rsidP="008521CF">
            <w:pPr>
              <w:jc w:val="both"/>
            </w:pPr>
            <w:r w:rsidRPr="008521CF">
              <w:rPr>
                <w:rFonts w:eastAsiaTheme="minorHAnsi"/>
              </w:rPr>
              <w:t>Раздел 7. Развитие речи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7.1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Речь как основная форма общения между людьми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«Какая бывает речь. Что можно узнать о человеке по его речи*» (РЭШ) </w:t>
            </w:r>
            <w:hyperlink r:id="rId80" w:history="1">
              <w:r w:rsidRPr="008521CF">
                <w:rPr>
                  <w:rStyle w:val="a7"/>
                </w:rPr>
                <w:t>https://resh.edu.ru/subject/1esson/3581/start/179687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«Диалог и монолог» (РЭШ) </w:t>
            </w:r>
            <w:hyperlink r:id="rId81" w:history="1">
              <w:r w:rsidRPr="008521CF">
                <w:rPr>
                  <w:rStyle w:val="a7"/>
                </w:rPr>
                <w:t>https://resh.edu.ru/subject/1esson/6420/staП/179511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«Закрепление знаний по разделу «Наша речь» (РЭШ) </w:t>
            </w:r>
            <w:hyperlink r:id="rId82" w:history="1">
              <w:r w:rsidRPr="008521CF">
                <w:rPr>
                  <w:rStyle w:val="a7"/>
                </w:rPr>
                <w:t>https://resh.edu.ru/subject/1esson/6257/staП/213593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7.2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Текст как единица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речи</w:t>
            </w:r>
            <w:proofErr w:type="gramEnd"/>
            <w:r w:rsidRPr="008521CF">
              <w:t xml:space="preserve"> (ознакомление)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2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Урок «Что такое текст"» (РЭШ) </w:t>
            </w:r>
            <w:hyperlink r:id="rId83" w:history="1">
              <w:r w:rsidRPr="008521CF">
                <w:rPr>
                  <w:rStyle w:val="a7"/>
                </w:rPr>
                <w:t>https://resh.edu.ru/subject/lesson/6422/start/17955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Признаки текста: целостность, связность, законченность» (РЭШ) </w:t>
            </w:r>
            <w:hyperlink r:id="rId84" w:history="1">
              <w:r w:rsidRPr="008521CF">
                <w:rPr>
                  <w:rStyle w:val="a7"/>
                </w:rPr>
                <w:t>https://resh.edu.ru/subject/1esson/3691/start/213613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Тема и главная мысль текста. Заглавие» (РЭШ) </w:t>
            </w:r>
            <w:hyperlink r:id="rId85" w:history="1">
              <w:r w:rsidRPr="008521CF">
                <w:rPr>
                  <w:rStyle w:val="a7"/>
                </w:rPr>
                <w:t>https://resh.edu.ru/subject/1esson/6258/start/179306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Какие части можно выделить в тексте (части текста)» (РЭШ) </w:t>
            </w:r>
            <w:hyperlink r:id="rId86" w:history="1">
              <w:r w:rsidRPr="008521CF">
                <w:rPr>
                  <w:rStyle w:val="a7"/>
                </w:rPr>
                <w:t>https://resh.edu.ru/subject/1esson/6417/start/213634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рок «Письменный текст. Запись текста» (РЭШ) </w:t>
            </w:r>
            <w:hyperlink r:id="rId87" w:history="1">
              <w:r w:rsidRPr="008521CF">
                <w:rPr>
                  <w:rStyle w:val="a7"/>
                </w:rPr>
                <w:t>https://resh.edu.ru/subject/1esson/6259/start/164075/</w:t>
              </w:r>
            </w:hyperlink>
            <w:r w:rsidRPr="008521CF">
              <w:t xml:space="preserve"> </w:t>
            </w:r>
          </w:p>
          <w:p w:rsidR="008F030E" w:rsidRPr="008521CF" w:rsidRDefault="008F030E" w:rsidP="008521CF">
            <w:pPr>
              <w:jc w:val="both"/>
            </w:pPr>
            <w:r w:rsidRPr="008521CF">
              <w:t xml:space="preserve">Уpoк «Предложение и текст» (РЭШ) </w:t>
            </w:r>
            <w:hyperlink r:id="rId88" w:history="1">
              <w:r w:rsidRPr="008521CF">
                <w:rPr>
                  <w:rStyle w:val="a7"/>
                </w:rPr>
                <w:t>https://resh.edu.ru/subject/lesson/6255/stan/219925/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7.3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Осознание ситуации общения: с какой целью, с кем и где происходит общение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2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Презентация по русскому языку на тему "Ситуация общения, цели в общении" </w:t>
            </w:r>
            <w:hyperlink r:id="rId89" w:history="1">
              <w:r w:rsidRPr="008521CF">
                <w:rPr>
                  <w:rStyle w:val="a7"/>
                </w:rPr>
                <w:t>https://infourok.ru/prezentaciya-po-russkomu-yaziku-na-teшu-siШaciya-obscheniya-ce1i-v-obschenii-2919316.html</w:t>
              </w:r>
            </w:hyperlink>
            <w:r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7.4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 xml:space="preserve">Ситуации устного общения (чтение диалога по ролям, просмотр </w:t>
            </w:r>
          </w:p>
          <w:p w:rsidR="008F030E" w:rsidRPr="008521CF" w:rsidRDefault="008F030E" w:rsidP="008521CF">
            <w:pPr>
              <w:jc w:val="both"/>
            </w:pPr>
            <w:proofErr w:type="gramStart"/>
            <w:r w:rsidRPr="008521CF">
              <w:t>видеоматериалов</w:t>
            </w:r>
            <w:proofErr w:type="gramEnd"/>
            <w:r w:rsidRPr="008521CF">
              <w:t>, прослушивание аудиозаписи).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  <w:r w:rsidRPr="008521CF">
              <w:t>7.5.</w:t>
            </w: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Овладение нормами</w:t>
            </w:r>
          </w:p>
          <w:p w:rsidR="008F030E" w:rsidRPr="008521CF" w:rsidRDefault="008F030E" w:rsidP="008521CF">
            <w:pPr>
              <w:jc w:val="both"/>
            </w:pPr>
            <w:r w:rsidRPr="008521CF">
              <w:t>речевого этикета в</w:t>
            </w:r>
          </w:p>
          <w:p w:rsidR="008F030E" w:rsidRPr="008521CF" w:rsidRDefault="008F030E" w:rsidP="008521CF">
            <w:pPr>
              <w:jc w:val="both"/>
            </w:pPr>
            <w:r w:rsidRPr="008521CF">
              <w:t>ситуациях учебного и</w:t>
            </w:r>
          </w:p>
          <w:p w:rsidR="008F030E" w:rsidRPr="008521CF" w:rsidRDefault="008F030E" w:rsidP="008521CF">
            <w:pPr>
              <w:jc w:val="both"/>
            </w:pPr>
            <w:r w:rsidRPr="008521CF">
              <w:lastRenderedPageBreak/>
              <w:t>бытового общения</w:t>
            </w:r>
          </w:p>
          <w:p w:rsidR="008F030E" w:rsidRPr="008521CF" w:rsidRDefault="008F030E" w:rsidP="008521CF">
            <w:pPr>
              <w:jc w:val="both"/>
            </w:pPr>
            <w:r w:rsidRPr="008521CF">
              <w:t>(приветствие,</w:t>
            </w:r>
          </w:p>
          <w:p w:rsidR="008F030E" w:rsidRPr="008521CF" w:rsidRDefault="008F030E" w:rsidP="008521CF">
            <w:pPr>
              <w:jc w:val="both"/>
            </w:pPr>
            <w:r w:rsidRPr="008521CF">
              <w:t>прощание, извинение,</w:t>
            </w:r>
          </w:p>
          <w:p w:rsidR="008F030E" w:rsidRPr="008521CF" w:rsidRDefault="008F030E" w:rsidP="008521CF">
            <w:pPr>
              <w:jc w:val="both"/>
            </w:pPr>
            <w:r w:rsidRPr="008521CF">
              <w:t>благодарность,</w:t>
            </w:r>
          </w:p>
          <w:p w:rsidR="008F030E" w:rsidRPr="008521CF" w:rsidRDefault="008F030E" w:rsidP="008521CF">
            <w:pPr>
              <w:jc w:val="both"/>
            </w:pPr>
            <w:r w:rsidRPr="008521CF">
              <w:t>обращение с</w:t>
            </w:r>
          </w:p>
          <w:p w:rsidR="008F030E" w:rsidRPr="008521CF" w:rsidRDefault="008F030E" w:rsidP="008521CF">
            <w:pPr>
              <w:jc w:val="both"/>
            </w:pPr>
            <w:r w:rsidRPr="008521CF">
              <w:t>просьбой)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lastRenderedPageBreak/>
              <w:t>3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  <w:r w:rsidRPr="008521CF">
              <w:t>Конспект урока на тему: «Речевой этикет. Слова благодарности, извинения, просьбы»</w:t>
            </w:r>
            <w:proofErr w:type="gramStart"/>
            <w:r w:rsidRPr="008521CF">
              <w:t>.»</w:t>
            </w:r>
            <w:proofErr w:type="gramEnd"/>
          </w:p>
          <w:p w:rsidR="008F030E" w:rsidRPr="008521CF" w:rsidRDefault="008521CF" w:rsidP="008521CF">
            <w:pPr>
              <w:jc w:val="both"/>
            </w:pPr>
            <w:hyperlink r:id="rId90" w:history="1">
              <w:r w:rsidR="008F030E" w:rsidRPr="008521CF">
                <w:rPr>
                  <w:rStyle w:val="a7"/>
                </w:rPr>
                <w:t>https://kopilkaurokov.ru/nachalniyeKlassi/uroki/konspiekt_uroka_na_tiemu_riechievoi_etikiet_slova_blaghodarnosti_izvinieniia_pros_by</w:t>
              </w:r>
            </w:hyperlink>
            <w:r w:rsidR="008F030E" w:rsidRPr="008521CF">
              <w:t xml:space="preserve"> </w:t>
            </w: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Итого по разделу</w:t>
            </w: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1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  <w:tr w:rsidR="008F030E" w:rsidRPr="008521CF" w:rsidTr="007B3450">
        <w:tc>
          <w:tcPr>
            <w:tcW w:w="225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821" w:type="pct"/>
          </w:tcPr>
          <w:p w:rsidR="008F030E" w:rsidRPr="008521CF" w:rsidRDefault="008F030E" w:rsidP="008521CF">
            <w:pPr>
              <w:jc w:val="both"/>
            </w:pPr>
            <w:r w:rsidRPr="008521CF">
              <w:t>ОБЩЕЕ КОЛИЧЕСТВО</w:t>
            </w:r>
          </w:p>
          <w:p w:rsidR="008F030E" w:rsidRPr="008521CF" w:rsidRDefault="008F030E" w:rsidP="008521CF">
            <w:pPr>
              <w:jc w:val="both"/>
            </w:pPr>
            <w:r w:rsidRPr="008521CF">
              <w:t>ЧАСОВ ПО ПРОГРАММЕ</w:t>
            </w:r>
          </w:p>
          <w:p w:rsidR="008F030E" w:rsidRPr="008521CF" w:rsidRDefault="008F030E" w:rsidP="008521CF">
            <w:pPr>
              <w:jc w:val="both"/>
            </w:pPr>
          </w:p>
        </w:tc>
        <w:tc>
          <w:tcPr>
            <w:tcW w:w="374" w:type="pct"/>
          </w:tcPr>
          <w:p w:rsidR="008F030E" w:rsidRPr="008521CF" w:rsidRDefault="008F030E" w:rsidP="008521CF">
            <w:pPr>
              <w:jc w:val="both"/>
            </w:pPr>
            <w:r w:rsidRPr="008521CF">
              <w:t>165</w:t>
            </w:r>
          </w:p>
        </w:tc>
        <w:tc>
          <w:tcPr>
            <w:tcW w:w="422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46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604" w:type="pct"/>
          </w:tcPr>
          <w:p w:rsidR="008F030E" w:rsidRPr="008521CF" w:rsidRDefault="008F030E" w:rsidP="008521CF">
            <w:pPr>
              <w:jc w:val="both"/>
            </w:pPr>
          </w:p>
        </w:tc>
        <w:tc>
          <w:tcPr>
            <w:tcW w:w="2089" w:type="pct"/>
          </w:tcPr>
          <w:p w:rsidR="008F030E" w:rsidRPr="008521CF" w:rsidRDefault="008F030E" w:rsidP="008521CF">
            <w:pPr>
              <w:jc w:val="both"/>
            </w:pPr>
          </w:p>
        </w:tc>
      </w:tr>
    </w:tbl>
    <w:p w:rsidR="008521CF" w:rsidRPr="008521CF" w:rsidRDefault="008521CF" w:rsidP="008521CF">
      <w:pPr>
        <w:jc w:val="both"/>
      </w:pPr>
    </w:p>
    <w:sectPr w:rsidR="008521CF" w:rsidRPr="008521CF" w:rsidSect="008F0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72A"/>
    <w:multiLevelType w:val="hybridMultilevel"/>
    <w:tmpl w:val="98741BBE"/>
    <w:lvl w:ilvl="0" w:tplc="A9DA837E">
      <w:numFmt w:val="bullet"/>
      <w:lvlText w:val="-"/>
      <w:lvlJc w:val="left"/>
      <w:pPr>
        <w:ind w:left="94" w:hanging="8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F4AE556">
      <w:numFmt w:val="bullet"/>
      <w:lvlText w:val="•"/>
      <w:lvlJc w:val="left"/>
      <w:pPr>
        <w:ind w:left="248" w:hanging="89"/>
      </w:pPr>
      <w:rPr>
        <w:rFonts w:hint="default"/>
        <w:lang w:val="ru-RU" w:eastAsia="en-US" w:bidi="ar-SA"/>
      </w:rPr>
    </w:lvl>
    <w:lvl w:ilvl="2" w:tplc="CE60ED14">
      <w:numFmt w:val="bullet"/>
      <w:lvlText w:val="•"/>
      <w:lvlJc w:val="left"/>
      <w:pPr>
        <w:ind w:left="397" w:hanging="89"/>
      </w:pPr>
      <w:rPr>
        <w:rFonts w:hint="default"/>
        <w:lang w:val="ru-RU" w:eastAsia="en-US" w:bidi="ar-SA"/>
      </w:rPr>
    </w:lvl>
    <w:lvl w:ilvl="3" w:tplc="C7A24246">
      <w:numFmt w:val="bullet"/>
      <w:lvlText w:val="•"/>
      <w:lvlJc w:val="left"/>
      <w:pPr>
        <w:ind w:left="546" w:hanging="89"/>
      </w:pPr>
      <w:rPr>
        <w:rFonts w:hint="default"/>
        <w:lang w:val="ru-RU" w:eastAsia="en-US" w:bidi="ar-SA"/>
      </w:rPr>
    </w:lvl>
    <w:lvl w:ilvl="4" w:tplc="DA988AA4">
      <w:numFmt w:val="bullet"/>
      <w:lvlText w:val="•"/>
      <w:lvlJc w:val="left"/>
      <w:pPr>
        <w:ind w:left="695" w:hanging="89"/>
      </w:pPr>
      <w:rPr>
        <w:rFonts w:hint="default"/>
        <w:lang w:val="ru-RU" w:eastAsia="en-US" w:bidi="ar-SA"/>
      </w:rPr>
    </w:lvl>
    <w:lvl w:ilvl="5" w:tplc="43545BC8">
      <w:numFmt w:val="bullet"/>
      <w:lvlText w:val="•"/>
      <w:lvlJc w:val="left"/>
      <w:pPr>
        <w:ind w:left="844" w:hanging="89"/>
      </w:pPr>
      <w:rPr>
        <w:rFonts w:hint="default"/>
        <w:lang w:val="ru-RU" w:eastAsia="en-US" w:bidi="ar-SA"/>
      </w:rPr>
    </w:lvl>
    <w:lvl w:ilvl="6" w:tplc="96966CAC">
      <w:numFmt w:val="bullet"/>
      <w:lvlText w:val="•"/>
      <w:lvlJc w:val="left"/>
      <w:pPr>
        <w:ind w:left="993" w:hanging="89"/>
      </w:pPr>
      <w:rPr>
        <w:rFonts w:hint="default"/>
        <w:lang w:val="ru-RU" w:eastAsia="en-US" w:bidi="ar-SA"/>
      </w:rPr>
    </w:lvl>
    <w:lvl w:ilvl="7" w:tplc="90C67E60">
      <w:numFmt w:val="bullet"/>
      <w:lvlText w:val="•"/>
      <w:lvlJc w:val="left"/>
      <w:pPr>
        <w:ind w:left="1142" w:hanging="89"/>
      </w:pPr>
      <w:rPr>
        <w:rFonts w:hint="default"/>
        <w:lang w:val="ru-RU" w:eastAsia="en-US" w:bidi="ar-SA"/>
      </w:rPr>
    </w:lvl>
    <w:lvl w:ilvl="8" w:tplc="B426A3CA">
      <w:numFmt w:val="bullet"/>
      <w:lvlText w:val="•"/>
      <w:lvlJc w:val="left"/>
      <w:pPr>
        <w:ind w:left="1291" w:hanging="89"/>
      </w:pPr>
      <w:rPr>
        <w:rFonts w:hint="default"/>
        <w:lang w:val="ru-RU" w:eastAsia="en-US" w:bidi="ar-SA"/>
      </w:rPr>
    </w:lvl>
  </w:abstractNum>
  <w:abstractNum w:abstractNumId="1">
    <w:nsid w:val="27896249"/>
    <w:multiLevelType w:val="hybridMultilevel"/>
    <w:tmpl w:val="A48AF3EA"/>
    <w:lvl w:ilvl="0" w:tplc="F8D4717E">
      <w:numFmt w:val="bullet"/>
      <w:lvlText w:val="—"/>
      <w:lvlJc w:val="left"/>
      <w:pPr>
        <w:ind w:left="128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86341A6A">
      <w:numFmt w:val="bullet"/>
      <w:lvlText w:val="•"/>
      <w:lvlJc w:val="left"/>
      <w:pPr>
        <w:ind w:left="1190" w:hanging="479"/>
      </w:pPr>
      <w:rPr>
        <w:rFonts w:hint="default"/>
        <w:lang w:val="ru-RU" w:eastAsia="en-US" w:bidi="ar-SA"/>
      </w:rPr>
    </w:lvl>
    <w:lvl w:ilvl="2" w:tplc="9D88E3C0">
      <w:numFmt w:val="bullet"/>
      <w:lvlText w:val="•"/>
      <w:lvlJc w:val="left"/>
      <w:pPr>
        <w:ind w:left="2260" w:hanging="479"/>
      </w:pPr>
      <w:rPr>
        <w:rFonts w:hint="default"/>
        <w:lang w:val="ru-RU" w:eastAsia="en-US" w:bidi="ar-SA"/>
      </w:rPr>
    </w:lvl>
    <w:lvl w:ilvl="3" w:tplc="BEC2A5EC">
      <w:numFmt w:val="bullet"/>
      <w:lvlText w:val="•"/>
      <w:lvlJc w:val="left"/>
      <w:pPr>
        <w:ind w:left="3330" w:hanging="479"/>
      </w:pPr>
      <w:rPr>
        <w:rFonts w:hint="default"/>
        <w:lang w:val="ru-RU" w:eastAsia="en-US" w:bidi="ar-SA"/>
      </w:rPr>
    </w:lvl>
    <w:lvl w:ilvl="4" w:tplc="C82CC086">
      <w:numFmt w:val="bullet"/>
      <w:lvlText w:val="•"/>
      <w:lvlJc w:val="left"/>
      <w:pPr>
        <w:ind w:left="4400" w:hanging="479"/>
      </w:pPr>
      <w:rPr>
        <w:rFonts w:hint="default"/>
        <w:lang w:val="ru-RU" w:eastAsia="en-US" w:bidi="ar-SA"/>
      </w:rPr>
    </w:lvl>
    <w:lvl w:ilvl="5" w:tplc="8DF0968A">
      <w:numFmt w:val="bullet"/>
      <w:lvlText w:val="•"/>
      <w:lvlJc w:val="left"/>
      <w:pPr>
        <w:ind w:left="5470" w:hanging="479"/>
      </w:pPr>
      <w:rPr>
        <w:rFonts w:hint="default"/>
        <w:lang w:val="ru-RU" w:eastAsia="en-US" w:bidi="ar-SA"/>
      </w:rPr>
    </w:lvl>
    <w:lvl w:ilvl="6" w:tplc="CD18B7F6">
      <w:numFmt w:val="bullet"/>
      <w:lvlText w:val="•"/>
      <w:lvlJc w:val="left"/>
      <w:pPr>
        <w:ind w:left="6540" w:hanging="479"/>
      </w:pPr>
      <w:rPr>
        <w:rFonts w:hint="default"/>
        <w:lang w:val="ru-RU" w:eastAsia="en-US" w:bidi="ar-SA"/>
      </w:rPr>
    </w:lvl>
    <w:lvl w:ilvl="7" w:tplc="05783C2A">
      <w:numFmt w:val="bullet"/>
      <w:lvlText w:val="•"/>
      <w:lvlJc w:val="left"/>
      <w:pPr>
        <w:ind w:left="7610" w:hanging="479"/>
      </w:pPr>
      <w:rPr>
        <w:rFonts w:hint="default"/>
        <w:lang w:val="ru-RU" w:eastAsia="en-US" w:bidi="ar-SA"/>
      </w:rPr>
    </w:lvl>
    <w:lvl w:ilvl="8" w:tplc="67024350">
      <w:numFmt w:val="bullet"/>
      <w:lvlText w:val="•"/>
      <w:lvlJc w:val="left"/>
      <w:pPr>
        <w:ind w:left="8680" w:hanging="479"/>
      </w:pPr>
      <w:rPr>
        <w:rFonts w:hint="default"/>
        <w:lang w:val="ru-RU" w:eastAsia="en-US" w:bidi="ar-SA"/>
      </w:rPr>
    </w:lvl>
  </w:abstractNum>
  <w:abstractNum w:abstractNumId="2">
    <w:nsid w:val="44163AED"/>
    <w:multiLevelType w:val="hybridMultilevel"/>
    <w:tmpl w:val="A530C96E"/>
    <w:lvl w:ilvl="0" w:tplc="28524F72">
      <w:start w:val="1"/>
      <w:numFmt w:val="decimal"/>
      <w:lvlText w:val="%1."/>
      <w:lvlJc w:val="left"/>
      <w:pPr>
        <w:ind w:left="302" w:hanging="189"/>
        <w:jc w:val="left"/>
      </w:pPr>
      <w:rPr>
        <w:rFonts w:hint="default"/>
        <w:w w:val="75"/>
        <w:lang w:val="ru-RU" w:eastAsia="en-US" w:bidi="ar-SA"/>
      </w:rPr>
    </w:lvl>
    <w:lvl w:ilvl="1" w:tplc="1B365C1A">
      <w:numFmt w:val="bullet"/>
      <w:lvlText w:val="•"/>
      <w:lvlJc w:val="left"/>
      <w:pPr>
        <w:ind w:left="1358" w:hanging="189"/>
      </w:pPr>
      <w:rPr>
        <w:rFonts w:hint="default"/>
        <w:lang w:val="ru-RU" w:eastAsia="en-US" w:bidi="ar-SA"/>
      </w:rPr>
    </w:lvl>
    <w:lvl w:ilvl="2" w:tplc="AC769CFC">
      <w:numFmt w:val="bullet"/>
      <w:lvlText w:val="•"/>
      <w:lvlJc w:val="left"/>
      <w:pPr>
        <w:ind w:left="2416" w:hanging="189"/>
      </w:pPr>
      <w:rPr>
        <w:rFonts w:hint="default"/>
        <w:lang w:val="ru-RU" w:eastAsia="en-US" w:bidi="ar-SA"/>
      </w:rPr>
    </w:lvl>
    <w:lvl w:ilvl="3" w:tplc="1D50E844">
      <w:numFmt w:val="bullet"/>
      <w:lvlText w:val="•"/>
      <w:lvlJc w:val="left"/>
      <w:pPr>
        <w:ind w:left="3474" w:hanging="189"/>
      </w:pPr>
      <w:rPr>
        <w:rFonts w:hint="default"/>
        <w:lang w:val="ru-RU" w:eastAsia="en-US" w:bidi="ar-SA"/>
      </w:rPr>
    </w:lvl>
    <w:lvl w:ilvl="4" w:tplc="F5CC2AD0">
      <w:numFmt w:val="bullet"/>
      <w:lvlText w:val="•"/>
      <w:lvlJc w:val="left"/>
      <w:pPr>
        <w:ind w:left="4532" w:hanging="189"/>
      </w:pPr>
      <w:rPr>
        <w:rFonts w:hint="default"/>
        <w:lang w:val="ru-RU" w:eastAsia="en-US" w:bidi="ar-SA"/>
      </w:rPr>
    </w:lvl>
    <w:lvl w:ilvl="5" w:tplc="C4241DAA">
      <w:numFmt w:val="bullet"/>
      <w:lvlText w:val="•"/>
      <w:lvlJc w:val="left"/>
      <w:pPr>
        <w:ind w:left="5590" w:hanging="189"/>
      </w:pPr>
      <w:rPr>
        <w:rFonts w:hint="default"/>
        <w:lang w:val="ru-RU" w:eastAsia="en-US" w:bidi="ar-SA"/>
      </w:rPr>
    </w:lvl>
    <w:lvl w:ilvl="6" w:tplc="56600E96">
      <w:numFmt w:val="bullet"/>
      <w:lvlText w:val="•"/>
      <w:lvlJc w:val="left"/>
      <w:pPr>
        <w:ind w:left="6648" w:hanging="189"/>
      </w:pPr>
      <w:rPr>
        <w:rFonts w:hint="default"/>
        <w:lang w:val="ru-RU" w:eastAsia="en-US" w:bidi="ar-SA"/>
      </w:rPr>
    </w:lvl>
    <w:lvl w:ilvl="7" w:tplc="04161A24">
      <w:numFmt w:val="bullet"/>
      <w:lvlText w:val="•"/>
      <w:lvlJc w:val="left"/>
      <w:pPr>
        <w:ind w:left="7706" w:hanging="189"/>
      </w:pPr>
      <w:rPr>
        <w:rFonts w:hint="default"/>
        <w:lang w:val="ru-RU" w:eastAsia="en-US" w:bidi="ar-SA"/>
      </w:rPr>
    </w:lvl>
    <w:lvl w:ilvl="8" w:tplc="32FC5520">
      <w:numFmt w:val="bullet"/>
      <w:lvlText w:val="•"/>
      <w:lvlJc w:val="left"/>
      <w:pPr>
        <w:ind w:left="8764" w:hanging="189"/>
      </w:pPr>
      <w:rPr>
        <w:rFonts w:hint="default"/>
        <w:lang w:val="ru-RU" w:eastAsia="en-US" w:bidi="ar-SA"/>
      </w:rPr>
    </w:lvl>
  </w:abstractNum>
  <w:abstractNum w:abstractNumId="3">
    <w:nsid w:val="56CE587A"/>
    <w:multiLevelType w:val="hybridMultilevel"/>
    <w:tmpl w:val="1AEA063E"/>
    <w:lvl w:ilvl="0" w:tplc="F4DE9DC8">
      <w:numFmt w:val="bullet"/>
      <w:lvlText w:val="—"/>
      <w:lvlJc w:val="left"/>
      <w:pPr>
        <w:ind w:left="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778808F0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55A039FA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91D8842C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1730E61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39FE495C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D898C8A8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65760088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D1A4F8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4">
    <w:nsid w:val="700653D7"/>
    <w:multiLevelType w:val="hybridMultilevel"/>
    <w:tmpl w:val="3470FDCC"/>
    <w:lvl w:ilvl="0" w:tplc="00AAE460">
      <w:numFmt w:val="bullet"/>
      <w:lvlText w:val="—"/>
      <w:lvlJc w:val="left"/>
      <w:pPr>
        <w:ind w:left="54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7C617C6">
      <w:numFmt w:val="bullet"/>
      <w:lvlText w:val="•"/>
      <w:lvlJc w:val="left"/>
      <w:pPr>
        <w:ind w:left="1568" w:hanging="358"/>
      </w:pPr>
      <w:rPr>
        <w:rFonts w:hint="default"/>
        <w:lang w:val="ru-RU" w:eastAsia="en-US" w:bidi="ar-SA"/>
      </w:rPr>
    </w:lvl>
    <w:lvl w:ilvl="2" w:tplc="769251AE">
      <w:numFmt w:val="bullet"/>
      <w:lvlText w:val="•"/>
      <w:lvlJc w:val="left"/>
      <w:pPr>
        <w:ind w:left="2596" w:hanging="358"/>
      </w:pPr>
      <w:rPr>
        <w:rFonts w:hint="default"/>
        <w:lang w:val="ru-RU" w:eastAsia="en-US" w:bidi="ar-SA"/>
      </w:rPr>
    </w:lvl>
    <w:lvl w:ilvl="3" w:tplc="08D406F4">
      <w:numFmt w:val="bullet"/>
      <w:lvlText w:val="•"/>
      <w:lvlJc w:val="left"/>
      <w:pPr>
        <w:ind w:left="3624" w:hanging="358"/>
      </w:pPr>
      <w:rPr>
        <w:rFonts w:hint="default"/>
        <w:lang w:val="ru-RU" w:eastAsia="en-US" w:bidi="ar-SA"/>
      </w:rPr>
    </w:lvl>
    <w:lvl w:ilvl="4" w:tplc="FBF69D5E">
      <w:numFmt w:val="bullet"/>
      <w:lvlText w:val="•"/>
      <w:lvlJc w:val="left"/>
      <w:pPr>
        <w:ind w:left="4652" w:hanging="358"/>
      </w:pPr>
      <w:rPr>
        <w:rFonts w:hint="default"/>
        <w:lang w:val="ru-RU" w:eastAsia="en-US" w:bidi="ar-SA"/>
      </w:rPr>
    </w:lvl>
    <w:lvl w:ilvl="5" w:tplc="8EA84532">
      <w:numFmt w:val="bullet"/>
      <w:lvlText w:val="•"/>
      <w:lvlJc w:val="left"/>
      <w:pPr>
        <w:ind w:left="5680" w:hanging="358"/>
      </w:pPr>
      <w:rPr>
        <w:rFonts w:hint="default"/>
        <w:lang w:val="ru-RU" w:eastAsia="en-US" w:bidi="ar-SA"/>
      </w:rPr>
    </w:lvl>
    <w:lvl w:ilvl="6" w:tplc="01BCC614">
      <w:numFmt w:val="bullet"/>
      <w:lvlText w:val="•"/>
      <w:lvlJc w:val="left"/>
      <w:pPr>
        <w:ind w:left="6708" w:hanging="358"/>
      </w:pPr>
      <w:rPr>
        <w:rFonts w:hint="default"/>
        <w:lang w:val="ru-RU" w:eastAsia="en-US" w:bidi="ar-SA"/>
      </w:rPr>
    </w:lvl>
    <w:lvl w:ilvl="7" w:tplc="971C9C1E">
      <w:numFmt w:val="bullet"/>
      <w:lvlText w:val="•"/>
      <w:lvlJc w:val="left"/>
      <w:pPr>
        <w:ind w:left="7736" w:hanging="358"/>
      </w:pPr>
      <w:rPr>
        <w:rFonts w:hint="default"/>
        <w:lang w:val="ru-RU" w:eastAsia="en-US" w:bidi="ar-SA"/>
      </w:rPr>
    </w:lvl>
    <w:lvl w:ilvl="8" w:tplc="B0A8B706">
      <w:numFmt w:val="bullet"/>
      <w:lvlText w:val="•"/>
      <w:lvlJc w:val="left"/>
      <w:pPr>
        <w:ind w:left="8764" w:hanging="358"/>
      </w:pPr>
      <w:rPr>
        <w:rFonts w:hint="default"/>
        <w:lang w:val="ru-RU" w:eastAsia="en-US" w:bidi="ar-SA"/>
      </w:rPr>
    </w:lvl>
  </w:abstractNum>
  <w:abstractNum w:abstractNumId="5">
    <w:nsid w:val="79446A03"/>
    <w:multiLevelType w:val="hybridMultilevel"/>
    <w:tmpl w:val="11868970"/>
    <w:lvl w:ilvl="0" w:tplc="B3DED116">
      <w:numFmt w:val="bullet"/>
      <w:lvlText w:val="—"/>
      <w:lvlJc w:val="left"/>
      <w:pPr>
        <w:ind w:left="12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B7EA2B00">
      <w:numFmt w:val="bullet"/>
      <w:lvlText w:val="—"/>
      <w:lvlJc w:val="left"/>
      <w:pPr>
        <w:ind w:left="128" w:hanging="478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E8582830">
      <w:numFmt w:val="bullet"/>
      <w:lvlText w:val="•"/>
      <w:lvlJc w:val="left"/>
      <w:pPr>
        <w:ind w:left="2260" w:hanging="478"/>
      </w:pPr>
      <w:rPr>
        <w:rFonts w:hint="default"/>
        <w:lang w:val="ru-RU" w:eastAsia="en-US" w:bidi="ar-SA"/>
      </w:rPr>
    </w:lvl>
    <w:lvl w:ilvl="3" w:tplc="1514DED8">
      <w:numFmt w:val="bullet"/>
      <w:lvlText w:val="•"/>
      <w:lvlJc w:val="left"/>
      <w:pPr>
        <w:ind w:left="3330" w:hanging="478"/>
      </w:pPr>
      <w:rPr>
        <w:rFonts w:hint="default"/>
        <w:lang w:val="ru-RU" w:eastAsia="en-US" w:bidi="ar-SA"/>
      </w:rPr>
    </w:lvl>
    <w:lvl w:ilvl="4" w:tplc="AEC2EB72">
      <w:numFmt w:val="bullet"/>
      <w:lvlText w:val="•"/>
      <w:lvlJc w:val="left"/>
      <w:pPr>
        <w:ind w:left="4400" w:hanging="478"/>
      </w:pPr>
      <w:rPr>
        <w:rFonts w:hint="default"/>
        <w:lang w:val="ru-RU" w:eastAsia="en-US" w:bidi="ar-SA"/>
      </w:rPr>
    </w:lvl>
    <w:lvl w:ilvl="5" w:tplc="16D2BA54">
      <w:numFmt w:val="bullet"/>
      <w:lvlText w:val="•"/>
      <w:lvlJc w:val="left"/>
      <w:pPr>
        <w:ind w:left="5470" w:hanging="478"/>
      </w:pPr>
      <w:rPr>
        <w:rFonts w:hint="default"/>
        <w:lang w:val="ru-RU" w:eastAsia="en-US" w:bidi="ar-SA"/>
      </w:rPr>
    </w:lvl>
    <w:lvl w:ilvl="6" w:tplc="BAC4699A">
      <w:numFmt w:val="bullet"/>
      <w:lvlText w:val="•"/>
      <w:lvlJc w:val="left"/>
      <w:pPr>
        <w:ind w:left="6540" w:hanging="478"/>
      </w:pPr>
      <w:rPr>
        <w:rFonts w:hint="default"/>
        <w:lang w:val="ru-RU" w:eastAsia="en-US" w:bidi="ar-SA"/>
      </w:rPr>
    </w:lvl>
    <w:lvl w:ilvl="7" w:tplc="C5DC1476">
      <w:numFmt w:val="bullet"/>
      <w:lvlText w:val="•"/>
      <w:lvlJc w:val="left"/>
      <w:pPr>
        <w:ind w:left="7610" w:hanging="478"/>
      </w:pPr>
      <w:rPr>
        <w:rFonts w:hint="default"/>
        <w:lang w:val="ru-RU" w:eastAsia="en-US" w:bidi="ar-SA"/>
      </w:rPr>
    </w:lvl>
    <w:lvl w:ilvl="8" w:tplc="40706CD2">
      <w:numFmt w:val="bullet"/>
      <w:lvlText w:val="•"/>
      <w:lvlJc w:val="left"/>
      <w:pPr>
        <w:ind w:left="8680" w:hanging="4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B5"/>
    <w:rsid w:val="000C3FB5"/>
    <w:rsid w:val="007B3450"/>
    <w:rsid w:val="008404A9"/>
    <w:rsid w:val="008521CF"/>
    <w:rsid w:val="008F030E"/>
    <w:rsid w:val="00B64FFA"/>
    <w:rsid w:val="00FB48E0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0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F030E"/>
    <w:pPr>
      <w:spacing w:line="264" w:lineRule="exact"/>
      <w:ind w:left="109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8F030E"/>
    <w:pPr>
      <w:spacing w:before="73"/>
      <w:ind w:left="127"/>
      <w:outlineLvl w:val="1"/>
    </w:pPr>
    <w:rPr>
      <w:b/>
      <w:bCs/>
      <w:sz w:val="25"/>
      <w:szCs w:val="25"/>
    </w:rPr>
  </w:style>
  <w:style w:type="paragraph" w:styleId="3">
    <w:name w:val="heading 3"/>
    <w:basedOn w:val="a"/>
    <w:link w:val="30"/>
    <w:uiPriority w:val="1"/>
    <w:qFormat/>
    <w:rsid w:val="008F030E"/>
    <w:pPr>
      <w:ind w:left="304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030E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8F030E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8F030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8F0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030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8F030E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8F030E"/>
    <w:pPr>
      <w:ind w:left="126" w:firstLine="180"/>
    </w:pPr>
  </w:style>
  <w:style w:type="paragraph" w:customStyle="1" w:styleId="TableParagraph">
    <w:name w:val="Table Paragraph"/>
    <w:basedOn w:val="a"/>
    <w:uiPriority w:val="1"/>
    <w:qFormat/>
    <w:rsid w:val="008F030E"/>
  </w:style>
  <w:style w:type="table" w:styleId="a6">
    <w:name w:val="Table Grid"/>
    <w:basedOn w:val="a1"/>
    <w:uiPriority w:val="59"/>
    <w:rsid w:val="008F030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030E"/>
    <w:rPr>
      <w:color w:val="0563C1" w:themeColor="hyperlink"/>
      <w:u w:val="single"/>
    </w:rPr>
  </w:style>
  <w:style w:type="paragraph" w:styleId="a8">
    <w:name w:val="No Spacing"/>
    <w:uiPriority w:val="1"/>
    <w:qFormat/>
    <w:rsid w:val="008F0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0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F030E"/>
    <w:pPr>
      <w:spacing w:line="264" w:lineRule="exact"/>
      <w:ind w:left="109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8F030E"/>
    <w:pPr>
      <w:spacing w:before="73"/>
      <w:ind w:left="127"/>
      <w:outlineLvl w:val="1"/>
    </w:pPr>
    <w:rPr>
      <w:b/>
      <w:bCs/>
      <w:sz w:val="25"/>
      <w:szCs w:val="25"/>
    </w:rPr>
  </w:style>
  <w:style w:type="paragraph" w:styleId="3">
    <w:name w:val="heading 3"/>
    <w:basedOn w:val="a"/>
    <w:link w:val="30"/>
    <w:uiPriority w:val="1"/>
    <w:qFormat/>
    <w:rsid w:val="008F030E"/>
    <w:pPr>
      <w:ind w:left="304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030E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8F030E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8F030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8F0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030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8F030E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8F030E"/>
    <w:pPr>
      <w:ind w:left="126" w:firstLine="180"/>
    </w:pPr>
  </w:style>
  <w:style w:type="paragraph" w:customStyle="1" w:styleId="TableParagraph">
    <w:name w:val="Table Paragraph"/>
    <w:basedOn w:val="a"/>
    <w:uiPriority w:val="1"/>
    <w:qFormat/>
    <w:rsid w:val="008F030E"/>
  </w:style>
  <w:style w:type="table" w:styleId="a6">
    <w:name w:val="Table Grid"/>
    <w:basedOn w:val="a1"/>
    <w:uiPriority w:val="59"/>
    <w:rsid w:val="008F030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030E"/>
    <w:rPr>
      <w:color w:val="0563C1" w:themeColor="hyperlink"/>
      <w:u w:val="single"/>
    </w:rPr>
  </w:style>
  <w:style w:type="paragraph" w:styleId="a8">
    <w:name w:val="No Spacing"/>
    <w:uiPriority w:val="1"/>
    <w:qFormat/>
    <w:rsid w:val="008F0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esson/4131/start/213533/" TargetMode="External"/><Relationship Id="rId18" Type="http://schemas.openxmlformats.org/officeDocument/2006/relationships/hyperlink" Target="https://resh.edu.ru/subject/1esson/4122/start/188236/" TargetMode="External"/><Relationship Id="rId26" Type="http://schemas.openxmlformats.org/officeDocument/2006/relationships/hyperlink" Target="https://resh.edu.ru/subject/lesson/4152/start/271751/" TargetMode="External"/><Relationship Id="rId39" Type="http://schemas.openxmlformats.org/officeDocument/2006/relationships/hyperlink" Target="https://resh.edu.ru/subject/1esson/3722/sta&#1055;/285249/" TargetMode="External"/><Relationship Id="rId21" Type="http://schemas.openxmlformats.org/officeDocument/2006/relationships/hyperlink" Target="https://resh.edu.ru/subject/lesson/6380/stan/179712/" TargetMode="External"/><Relationship Id="rId34" Type="http://schemas.openxmlformats.org/officeDocument/2006/relationships/hyperlink" Target="https://resh.edu.ru/subject/1esson/3832/start/179472/" TargetMode="External"/><Relationship Id="rId42" Type="http://schemas.openxmlformats.org/officeDocument/2006/relationships/hyperlink" Target="https://interneturok.ru/Iesson/russian/1-klass/bzvuki-i-" TargetMode="External"/><Relationship Id="rId47" Type="http://schemas.openxmlformats.org/officeDocument/2006/relationships/hyperlink" Target="https://resh.edu.ru/subject/1esson/6424/start/177721/" TargetMode="External"/><Relationship Id="rId50" Type="http://schemas.openxmlformats.org/officeDocument/2006/relationships/hyperlink" Target="https://resh.edu.ru/subject/lesson/4220/start/201891/" TargetMode="External"/><Relationship Id="rId55" Type="http://schemas.openxmlformats.org/officeDocument/2006/relationships/hyperlink" Target="https://resh.edu.ru/subject/1esson/6252/start/i29058/" TargetMode="External"/><Relationship Id="rId63" Type="http://schemas.openxmlformats.org/officeDocument/2006/relationships/hyperlink" Target="https://resh.edu.ru/subject/1esson/6253/start/179147/" TargetMode="External"/><Relationship Id="rId68" Type="http://schemas.openxmlformats.org/officeDocument/2006/relationships/hyperlink" Target="https://resh.edu.ru/subject/1esson/6244/start/89985/" TargetMode="External"/><Relationship Id="rId76" Type="http://schemas.openxmlformats.org/officeDocument/2006/relationships/hyperlink" Target="https://resh.edu.ru/subject/lesson/6414/start/188736/" TargetMode="External"/><Relationship Id="rId84" Type="http://schemas.openxmlformats.org/officeDocument/2006/relationships/hyperlink" Target="https://resh.edu.ru/subject/1esson/3691/start/213613/" TargetMode="External"/><Relationship Id="rId89" Type="http://schemas.openxmlformats.org/officeDocument/2006/relationships/hyperlink" Target="https://infourok.ru/prezentaciya-po-russkomu-yaziku-na-te&#1096;u-si&#1064;aciya-obscheniya-ce1i-v-obschenii-2919316.html" TargetMode="External"/><Relationship Id="rId7" Type="http://schemas.openxmlformats.org/officeDocument/2006/relationships/hyperlink" Target="https://resh.edu.ru/subject/lesson/3766/start/282692/" TargetMode="External"/><Relationship Id="rId71" Type="http://schemas.openxmlformats.org/officeDocument/2006/relationships/hyperlink" Target="https://resh.edu.ru/subject/1esson/6245/start/179326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esson/3796/sta&#1055;/179667/" TargetMode="External"/><Relationship Id="rId29" Type="http://schemas.openxmlformats.org/officeDocument/2006/relationships/hyperlink" Target="https://resh.edu.ru/subject/lesson/6387/start/179773/" TargetMode="External"/><Relationship Id="rId11" Type="http://schemas.openxmlformats.org/officeDocument/2006/relationships/hyperlink" Target="https://resh.edu.ru/subject/lesson/3776/start/179415/" TargetMode="External"/><Relationship Id="rId24" Type="http://schemas.openxmlformats.org/officeDocument/2006/relationships/hyperlink" Target="https://resh.edu.ru/subject/1esson/3820/start/179754/" TargetMode="External"/><Relationship Id="rId32" Type="http://schemas.openxmlformats.org/officeDocument/2006/relationships/hyperlink" Target="https://resh.edu.ru/subject/lesson/6431/start/179394/" TargetMode="External"/><Relationship Id="rId37" Type="http://schemas.openxmlformats.org/officeDocument/2006/relationships/hyperlink" Target="https://resh.edu.ru/subject/lesson/6411/start/179491/" TargetMode="External"/><Relationship Id="rId40" Type="http://schemas.openxmlformats.org/officeDocument/2006/relationships/hyperlink" Target="https://interne&#1064;rok.ru/1esson/russian/1-kIass/vvedenie/yazyk-k-znaniyu-klyuch" TargetMode="External"/><Relationship Id="rId45" Type="http://schemas.openxmlformats.org/officeDocument/2006/relationships/hyperlink" Target="https://resh.edu.ru/subject/lesson/3965/start/180493/" TargetMode="External"/><Relationship Id="rId53" Type="http://schemas.openxmlformats.org/officeDocument/2006/relationships/hyperlink" Target="https://resh.edu.ru/subject/lesson/6426/start/219898/" TargetMode="External"/><Relationship Id="rId58" Type="http://schemas.openxmlformats.org/officeDocument/2006/relationships/hyperlink" Target="https://resh.edu.ru/subject/lesson/6413/start/251763/" TargetMode="External"/><Relationship Id="rId66" Type="http://schemas.openxmlformats.org/officeDocument/2006/relationships/hyperlink" Target="https://resh.edu.ru/subject/1esson/3666/start/179103%20/" TargetMode="External"/><Relationship Id="rId74" Type="http://schemas.openxmlformats.org/officeDocument/2006/relationships/hyperlink" Target="https://resh.edu.ru/subject/lesson/3722/stan/285249/" TargetMode="External"/><Relationship Id="rId79" Type="http://schemas.openxmlformats.org/officeDocument/2006/relationships/hyperlink" Target="https://resh.edu.ru/subject/1esson/6254/start/290511/" TargetMode="External"/><Relationship Id="rId87" Type="http://schemas.openxmlformats.org/officeDocument/2006/relationships/hyperlink" Target="https://resh.edu.ru/subject/1esson/6259/start/16407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1esson/6248/start/285224/" TargetMode="External"/><Relationship Id="rId82" Type="http://schemas.openxmlformats.org/officeDocument/2006/relationships/hyperlink" Target="https://resh.edu.ru/subject/1esson/6257/sta&#1055;/213593/" TargetMode="External"/><Relationship Id="rId90" Type="http://schemas.openxmlformats.org/officeDocument/2006/relationships/hyperlink" Target="https://kopilkaurokov.ru/nachalniyeKlassi/uroki/konspiekt_uroka_na_tiemu_riechievoi_etikiet_slova_blaghodarnosti_izvinieniia_pros_by" TargetMode="External"/><Relationship Id="rId19" Type="http://schemas.openxmlformats.org/officeDocument/2006/relationships/hyperlink" Target="https://resh.edu.ru/subject/1esson/6381/start/179453/" TargetMode="External"/><Relationship Id="rId14" Type="http://schemas.openxmlformats.org/officeDocument/2006/relationships/hyperlink" Target="https://resh.edu.ru/subject/lesson/3789/start/179434/" TargetMode="External"/><Relationship Id="rId22" Type="http://schemas.openxmlformats.org/officeDocument/2006/relationships/hyperlink" Target="https://resh.edu.ru/subject/lesson/3808/start/179734/" TargetMode="External"/><Relationship Id="rId27" Type="http://schemas.openxmlformats.org/officeDocument/2006/relationships/hyperlink" Target="https://resh.edu.ru/subject/lesson/3821/start/179287/" TargetMode="External"/><Relationship Id="rId30" Type="http://schemas.openxmlformats.org/officeDocument/2006/relationships/hyperlink" Target="https://resh.edu.ru/subject/1esson/3831/stan/179018/" TargetMode="External"/><Relationship Id="rId35" Type="http://schemas.openxmlformats.org/officeDocument/2006/relationships/hyperlink" Target="https://resh.edu.ru/subject/lesson/6416/start/282744/" TargetMode="External"/><Relationship Id="rId43" Type="http://schemas.openxmlformats.org/officeDocument/2006/relationships/hyperlink" Target="https://resh.edu.ru/subject/1esson/6415/start/12001%208/" TargetMode="External"/><Relationship Id="rId48" Type="http://schemas.openxmlformats.org/officeDocument/2006/relationships/hyperlink" Target="https://resh.edu.ru/subject/lesson/3692/start/189158/" TargetMode="External"/><Relationship Id="rId56" Type="http://schemas.openxmlformats.org/officeDocument/2006/relationships/hyperlink" Target="https://resh.edu.ru/subject/lesson/3614/start/188556/" TargetMode="External"/><Relationship Id="rId64" Type="http://schemas.openxmlformats.org/officeDocument/2006/relationships/hyperlink" Target="https://infourok.ru/konspekt-uroka-i-prezentaciya-slova-oboznachayushie-dejstviya-predmetov-1-kl-4456968.html" TargetMode="External"/><Relationship Id="rId69" Type="http://schemas.openxmlformats.org/officeDocument/2006/relationships/hyperlink" Target="https://resh.edu.ru/subject/lesson/3625/sta&#1055;/213676/" TargetMode="External"/><Relationship Id="rId77" Type="http://schemas.openxmlformats.org/officeDocument/2006/relationships/hyperlink" Target="https://resh.edu.ru/subject/1esson/3732/start/179643/" TargetMode="External"/><Relationship Id="rId8" Type="http://schemas.openxmlformats.org/officeDocument/2006/relationships/hyperlink" Target="https://resh.edu.ru/subject/lesson/4101/start/281633/" TargetMode="External"/><Relationship Id="rId51" Type="http://schemas.openxmlformats.org/officeDocument/2006/relationships/hyperlink" Target="https://resh.edu.ru/subject/lesson/4205/start/202017/" TargetMode="External"/><Relationship Id="rId72" Type="http://schemas.openxmlformats.org/officeDocument/2006/relationships/hyperlink" Target="https://resh.edu.ru/subject/lesson/6251/start/285275/" TargetMode="External"/><Relationship Id="rId80" Type="http://schemas.openxmlformats.org/officeDocument/2006/relationships/hyperlink" Target="https://resh.edu.ru/subject/1esson/3581/start/179687/" TargetMode="External"/><Relationship Id="rId85" Type="http://schemas.openxmlformats.org/officeDocument/2006/relationships/hyperlink" Target="https://resh.edu.ru/subject/1esson/6258/start/17930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esson/6390/start/188454/" TargetMode="External"/><Relationship Id="rId17" Type="http://schemas.openxmlformats.org/officeDocument/2006/relationships/hyperlink" Target="https://resh.edu.ru/subject/lesson/6385/start/188153/" TargetMode="External"/><Relationship Id="rId25" Type="http://schemas.openxmlformats.org/officeDocument/2006/relationships/hyperlink" Target="https://resh.edu.ru/subject/1esson/6382/start/271182/" TargetMode="External"/><Relationship Id="rId33" Type="http://schemas.openxmlformats.org/officeDocument/2006/relationships/hyperlink" Target="https://resh.edu.ru/subject/1esson/3551/start/270948/" TargetMode="External"/><Relationship Id="rId38" Type="http://schemas.openxmlformats.org/officeDocument/2006/relationships/hyperlink" Target="https://resh.edu.ru/subject/lesson/3722/stan/285249/" TargetMode="External"/><Relationship Id="rId46" Type="http://schemas.openxmlformats.org/officeDocument/2006/relationships/hyperlink" Target="https://resh.edu.ru/subject/lesson/6250/start/189138/" TargetMode="External"/><Relationship Id="rId59" Type="http://schemas.openxmlformats.org/officeDocument/2006/relationships/hyperlink" Target="https://resh.edu.ru/subject/lesson/6412/start/188532/" TargetMode="External"/><Relationship Id="rId67" Type="http://schemas.openxmlformats.org/officeDocument/2006/relationships/hyperlink" Target="https://resh.edu.ru/subject/1esson/3615/start/213654/" TargetMode="External"/><Relationship Id="rId20" Type="http://schemas.openxmlformats.org/officeDocument/2006/relationships/hyperlink" Target="https://resh.edu.ru/subject/lesso&#1083;/3809/stan/271761/" TargetMode="External"/><Relationship Id="rId41" Type="http://schemas.openxmlformats.org/officeDocument/2006/relationships/hyperlink" Target="https://xn--80aynaia1a6b.xn--p1ai/video/video%2069.htm1" TargetMode="External"/><Relationship Id="rId54" Type="http://schemas.openxmlformats.org/officeDocument/2006/relationships/hyperlink" Target="https://resh.edu.ru/subject/1esson/6383/start/213721/" TargetMode="External"/><Relationship Id="rId62" Type="http://schemas.openxmlformats.org/officeDocument/2006/relationships/hyperlink" Target="https://resh.edu.ru/subject/lesson/6421/start/299577/" TargetMode="External"/><Relationship Id="rId70" Type="http://schemas.openxmlformats.org/officeDocument/2006/relationships/hyperlink" Target="https://resh.edu.ru/subject/lesson/6418/start/284889/" TargetMode="External"/><Relationship Id="rId75" Type="http://schemas.openxmlformats.org/officeDocument/2006/relationships/hyperlink" Target="https://resh.edu.ru/subject/lesson/6249/start/189233/" TargetMode="External"/><Relationship Id="rId83" Type="http://schemas.openxmlformats.org/officeDocument/2006/relationships/hyperlink" Target="https://resh.edu.ru/subject/lesson/6422/start/179554/" TargetMode="External"/><Relationship Id="rId88" Type="http://schemas.openxmlformats.org/officeDocument/2006/relationships/hyperlink" Target="https://resh.edu.ru/subject/lesson/6255/stan/219925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1esson/6376/start/180171/" TargetMode="External"/><Relationship Id="rId23" Type="http://schemas.openxmlformats.org/officeDocument/2006/relationships/hyperlink" Target="https://resh.edu.ru/subject/1esson/6386/start/213552/" TargetMode="External"/><Relationship Id="rId28" Type="http://schemas.openxmlformats.org/officeDocument/2006/relationships/hyperlink" Target="https://resh.edu.ru/subject/lesson/4143/start/188340/" TargetMode="External"/><Relationship Id="rId36" Type="http://schemas.openxmlformats.org/officeDocument/2006/relationships/hyperlink" Target="https://resh.edu.ru/subject/1esson/3450/start/152373/" TargetMode="External"/><Relationship Id="rId49" Type="http://schemas.openxmlformats.org/officeDocument/2006/relationships/hyperlink" Target="https://resh.edu.ru/subject/lesson/3712/conspect/179122/" TargetMode="External"/><Relationship Id="rId57" Type="http://schemas.openxmlformats.org/officeDocument/2006/relationships/hyperlink" Target="https://resh.edu.ru/subject/1esson/62%20I%208/start/188511/" TargetMode="External"/><Relationship Id="rId10" Type="http://schemas.openxmlformats.org/officeDocument/2006/relationships/hyperlink" Target="https://resh.edu.ru/subject/lesson/3765/start/179370/" TargetMode="External"/><Relationship Id="rId31" Type="http://schemas.openxmlformats.org/officeDocument/2006/relationships/hyperlink" Target="https://resh.edu.ru/subject/1esson/6428/start/281719/" TargetMode="External"/><Relationship Id="rId44" Type="http://schemas.openxmlformats.org/officeDocument/2006/relationships/hyperlink" Target="https://resh.edu.ru/subject/1esson/3539/start/180077/" TargetMode="External"/><Relationship Id="rId52" Type="http://schemas.openxmlformats.org/officeDocument/2006/relationships/hyperlink" Target="https://iu.ru/video-lessons/a33d4aa2-52d7-4856-b5a7-de779deeb2e7" TargetMode="External"/><Relationship Id="rId60" Type="http://schemas.openxmlformats.org/officeDocument/2006/relationships/hyperlink" Target="https://resh.edu.ru/subject/1esson/6423/start/180284/" TargetMode="External"/><Relationship Id="rId65" Type="http://schemas.openxmlformats.org/officeDocument/2006/relationships/hyperlink" Target="https://resh.edu.ru/subject/lesson/6246/start/188880/" TargetMode="External"/><Relationship Id="rId73" Type="http://schemas.openxmlformats.org/officeDocument/2006/relationships/hyperlink" Target="https://resh.edu.ru/subject/1esson/6427/start/179598/" TargetMode="External"/><Relationship Id="rId78" Type="http://schemas.openxmlformats.org/officeDocument/2006/relationships/hyperlink" Target="https://resh.edu.ru/subject/1esson/3742/start/179531/" TargetMode="External"/><Relationship Id="rId81" Type="http://schemas.openxmlformats.org/officeDocument/2006/relationships/hyperlink" Target="https://resh.edu.ru/subject/1esson/6420/sta&#1055;/179511/" TargetMode="External"/><Relationship Id="rId86" Type="http://schemas.openxmlformats.org/officeDocument/2006/relationships/hyperlink" Target="https://resh.edu.ru/subject/1esson/6417/start/2136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389/start/179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E349-DB47-4DF2-9FB5-DEAE759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763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8</cp:lastModifiedBy>
  <cp:revision>6</cp:revision>
  <dcterms:created xsi:type="dcterms:W3CDTF">2022-08-30T10:24:00Z</dcterms:created>
  <dcterms:modified xsi:type="dcterms:W3CDTF">2022-08-31T10:57:00Z</dcterms:modified>
</cp:coreProperties>
</file>